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519A" w14:textId="77777777" w:rsidR="000F33A2" w:rsidRPr="000F33A2" w:rsidRDefault="000F33A2" w:rsidP="000F33A2">
      <w:pPr>
        <w:rPr>
          <w:b/>
          <w:color w:val="FF0000"/>
          <w:sz w:val="32"/>
          <w:szCs w:val="32"/>
        </w:rPr>
      </w:pPr>
      <w:bookmarkStart w:id="0" w:name="_GoBack"/>
      <w:bookmarkEnd w:id="0"/>
    </w:p>
    <w:p w14:paraId="13534908" w14:textId="77777777" w:rsidR="00A43158" w:rsidRDefault="00A43158" w:rsidP="007668F3">
      <w:pPr>
        <w:tabs>
          <w:tab w:val="left" w:pos="3060"/>
        </w:tabs>
        <w:rPr>
          <w:b/>
          <w:sz w:val="72"/>
          <w:szCs w:val="72"/>
        </w:rPr>
      </w:pPr>
    </w:p>
    <w:p w14:paraId="1E14319B" w14:textId="77777777" w:rsidR="00A43158" w:rsidRDefault="00A43158" w:rsidP="007668F3">
      <w:pPr>
        <w:tabs>
          <w:tab w:val="left" w:pos="3060"/>
        </w:tabs>
        <w:rPr>
          <w:b/>
          <w:sz w:val="72"/>
          <w:szCs w:val="72"/>
        </w:rPr>
      </w:pPr>
    </w:p>
    <w:p w14:paraId="22C8AD61" w14:textId="77777777" w:rsidR="004D612C" w:rsidRPr="005D31C3" w:rsidRDefault="004D612C" w:rsidP="004D612C">
      <w:pPr>
        <w:tabs>
          <w:tab w:val="left" w:pos="3060"/>
        </w:tabs>
        <w:rPr>
          <w:rFonts w:ascii="Arial" w:hAnsi="Arial" w:cs="Arial"/>
          <w:b/>
          <w:sz w:val="72"/>
          <w:szCs w:val="72"/>
        </w:rPr>
      </w:pPr>
      <w:r w:rsidRPr="0050080D">
        <w:rPr>
          <w:rFonts w:ascii="Arial" w:hAnsi="Arial" w:cs="Arial"/>
          <w:b/>
          <w:sz w:val="72"/>
          <w:szCs w:val="72"/>
        </w:rPr>
        <w:t>Innovationsledning för innovativa, hållbara och klimatneutrala städer</w:t>
      </w:r>
      <w:r w:rsidRPr="0050080D" w:rsidDel="0050080D">
        <w:rPr>
          <w:rFonts w:ascii="Arial" w:hAnsi="Arial" w:cs="Arial"/>
          <w:b/>
          <w:sz w:val="72"/>
          <w:szCs w:val="72"/>
        </w:rPr>
        <w:t xml:space="preserve"> </w:t>
      </w:r>
    </w:p>
    <w:p w14:paraId="63A0E957" w14:textId="77777777" w:rsidR="007668F3" w:rsidRDefault="007668F3" w:rsidP="007668F3">
      <w:pPr>
        <w:tabs>
          <w:tab w:val="left" w:pos="3060"/>
        </w:tabs>
        <w:rPr>
          <w:rFonts w:ascii="Arial" w:hAnsi="Arial" w:cs="Arial"/>
          <w:sz w:val="44"/>
          <w:szCs w:val="44"/>
        </w:rPr>
      </w:pPr>
    </w:p>
    <w:p w14:paraId="42F0B6C0" w14:textId="77777777" w:rsidR="007668F3" w:rsidRPr="00254D77" w:rsidRDefault="007668F3" w:rsidP="007668F3">
      <w:pPr>
        <w:tabs>
          <w:tab w:val="left" w:pos="3060"/>
        </w:tabs>
        <w:rPr>
          <w:color w:val="7F7F7F" w:themeColor="text1" w:themeTint="80"/>
        </w:rPr>
      </w:pPr>
    </w:p>
    <w:p w14:paraId="55F68029" w14:textId="7466A5E4" w:rsidR="007F4B17" w:rsidRDefault="00BE6E31" w:rsidP="00BE6E31">
      <w:pPr>
        <w:rPr>
          <w:color w:val="1F497D" w:themeColor="text2"/>
        </w:rPr>
      </w:pPr>
      <w:r w:rsidRPr="00E054D5">
        <w:rPr>
          <w:color w:val="1F497D" w:themeColor="text2"/>
        </w:rPr>
        <w:t xml:space="preserve">Denna mall för </w:t>
      </w:r>
      <w:r w:rsidR="00A449E3">
        <w:rPr>
          <w:color w:val="1F497D" w:themeColor="text2"/>
        </w:rPr>
        <w:t>projektbeskrivning</w:t>
      </w:r>
      <w:r w:rsidR="00A449E3" w:rsidRPr="00E054D5">
        <w:rPr>
          <w:color w:val="1F497D" w:themeColor="text2"/>
        </w:rPr>
        <w:t xml:space="preserve"> </w:t>
      </w:r>
      <w:r w:rsidRPr="00E054D5">
        <w:rPr>
          <w:color w:val="1F497D" w:themeColor="text2"/>
        </w:rPr>
        <w:t xml:space="preserve">ska följas. Den fylls i och bifogas till ansökan i </w:t>
      </w:r>
      <w:proofErr w:type="spellStart"/>
      <w:r w:rsidRPr="00E054D5">
        <w:rPr>
          <w:color w:val="1F497D" w:themeColor="text2"/>
        </w:rPr>
        <w:t>Vinnovas</w:t>
      </w:r>
      <w:proofErr w:type="spellEnd"/>
      <w:r w:rsidRPr="00E054D5">
        <w:rPr>
          <w:color w:val="1F497D" w:themeColor="text2"/>
        </w:rPr>
        <w:t xml:space="preserve"> intressentportal. Text skriven innanför [klamrar] är instruktioner om vilket innehåll ett visst avsnitt ska ha</w:t>
      </w:r>
      <w:r w:rsidR="007F4B17">
        <w:rPr>
          <w:color w:val="1F497D" w:themeColor="text2"/>
        </w:rPr>
        <w:t>, den</w:t>
      </w:r>
      <w:r w:rsidRPr="00E054D5">
        <w:rPr>
          <w:color w:val="1F497D" w:themeColor="text2"/>
        </w:rPr>
        <w:t xml:space="preserve"> text</w:t>
      </w:r>
      <w:r w:rsidR="007F4B17">
        <w:rPr>
          <w:color w:val="1F497D" w:themeColor="text2"/>
        </w:rPr>
        <w:t>en</w:t>
      </w:r>
      <w:r w:rsidRPr="00E054D5">
        <w:rPr>
          <w:color w:val="1F497D" w:themeColor="text2"/>
        </w:rPr>
        <w:t xml:space="preserve"> kan tas bort innan ansökan skickas in. </w:t>
      </w:r>
    </w:p>
    <w:p w14:paraId="204F6E01" w14:textId="377D9FC0" w:rsidR="007920D7" w:rsidRPr="00FE1E69" w:rsidRDefault="00E054D5" w:rsidP="00BE6E31">
      <w:pPr>
        <w:rPr>
          <w:color w:val="1F497D" w:themeColor="text2"/>
        </w:rPr>
      </w:pPr>
      <w:r w:rsidRPr="01CE8857">
        <w:rPr>
          <w:color w:val="1F497D" w:themeColor="text2"/>
        </w:rPr>
        <w:t xml:space="preserve">Fullt ifylld får </w:t>
      </w:r>
      <w:r w:rsidR="00A449E3" w:rsidRPr="01CE8857">
        <w:rPr>
          <w:color w:val="1F497D" w:themeColor="text2"/>
        </w:rPr>
        <w:t xml:space="preserve">projektbeskrivningen </w:t>
      </w:r>
      <w:r w:rsidRPr="01CE8857">
        <w:rPr>
          <w:color w:val="1F497D" w:themeColor="text2"/>
        </w:rPr>
        <w:t xml:space="preserve">omfatta </w:t>
      </w:r>
      <w:r w:rsidRPr="01CE8857">
        <w:rPr>
          <w:b/>
          <w:bCs/>
          <w:color w:val="1F497D" w:themeColor="text2"/>
        </w:rPr>
        <w:t>m</w:t>
      </w:r>
      <w:r w:rsidR="00BE6E31" w:rsidRPr="01CE8857">
        <w:rPr>
          <w:b/>
          <w:bCs/>
          <w:color w:val="1F497D" w:themeColor="text2"/>
        </w:rPr>
        <w:t xml:space="preserve">aximalt </w:t>
      </w:r>
      <w:r w:rsidR="20F560B0" w:rsidRPr="01CE8857">
        <w:rPr>
          <w:b/>
          <w:bCs/>
          <w:color w:val="1F497D" w:themeColor="text2"/>
        </w:rPr>
        <w:t>15</w:t>
      </w:r>
      <w:r w:rsidR="00BE6E31" w:rsidRPr="01CE8857">
        <w:rPr>
          <w:b/>
          <w:bCs/>
          <w:color w:val="1F497D" w:themeColor="text2"/>
        </w:rPr>
        <w:t xml:space="preserve"> A4-sidor</w:t>
      </w:r>
      <w:r w:rsidR="00BE6E31" w:rsidRPr="01CE8857">
        <w:rPr>
          <w:color w:val="1F497D" w:themeColor="text2"/>
        </w:rPr>
        <w:t xml:space="preserve"> (exkl</w:t>
      </w:r>
      <w:r w:rsidR="0091700C" w:rsidRPr="01CE8857">
        <w:rPr>
          <w:color w:val="1F497D" w:themeColor="text2"/>
        </w:rPr>
        <w:t>.</w:t>
      </w:r>
      <w:r w:rsidR="00BE6E31" w:rsidRPr="01CE8857">
        <w:rPr>
          <w:color w:val="1F497D" w:themeColor="text2"/>
        </w:rPr>
        <w:t xml:space="preserve"> förstasida) med 12 punkters text</w:t>
      </w:r>
      <w:r w:rsidR="00FE1E69" w:rsidRPr="01CE8857">
        <w:rPr>
          <w:color w:val="1F497D" w:themeColor="text2"/>
        </w:rPr>
        <w:t>. A</w:t>
      </w:r>
      <w:r w:rsidR="00BE6E31" w:rsidRPr="01CE8857">
        <w:rPr>
          <w:color w:val="1F497D" w:themeColor="text2"/>
        </w:rPr>
        <w:t>nvänd typsnitt Times New Roman samt marginaler, rad- och styckesavstånd som i mallen. Ansökan ska skrivas på svenska eller engelska.</w:t>
      </w:r>
    </w:p>
    <w:p w14:paraId="223BD77C" w14:textId="77777777" w:rsidR="007920D7" w:rsidRDefault="007920D7"/>
    <w:p w14:paraId="6CC67B16" w14:textId="77777777" w:rsidR="007920D7" w:rsidRDefault="007920D7"/>
    <w:p w14:paraId="32919478" w14:textId="77777777" w:rsidR="00DE1E81" w:rsidRDefault="00DE1E81">
      <w:pPr>
        <w:spacing w:after="0"/>
        <w:rPr>
          <w:rFonts w:ascii="Arial" w:hAnsi="Arial" w:cs="Arial"/>
          <w:b/>
          <w:bCs/>
          <w:color w:val="1F497D" w:themeColor="text2"/>
          <w:kern w:val="32"/>
          <w:sz w:val="36"/>
          <w:szCs w:val="32"/>
        </w:rPr>
      </w:pPr>
      <w:r>
        <w:rPr>
          <w:color w:val="1F497D" w:themeColor="text2"/>
          <w:sz w:val="36"/>
        </w:rPr>
        <w:br w:type="page"/>
      </w:r>
    </w:p>
    <w:p w14:paraId="1B480614" w14:textId="78E01C60" w:rsidR="00BE6E31" w:rsidRDefault="00BE6E31" w:rsidP="00BE6E31">
      <w:pPr>
        <w:pStyle w:val="Rubrik1"/>
        <w:numPr>
          <w:ilvl w:val="0"/>
          <w:numId w:val="0"/>
        </w:numPr>
        <w:rPr>
          <w:color w:val="1F497D" w:themeColor="text2"/>
          <w:sz w:val="36"/>
        </w:rPr>
      </w:pPr>
      <w:r w:rsidRPr="00A33F21">
        <w:rPr>
          <w:color w:val="1F497D" w:themeColor="text2"/>
          <w:sz w:val="36"/>
        </w:rPr>
        <w:lastRenderedPageBreak/>
        <w:t>[</w:t>
      </w:r>
      <w:r w:rsidR="000C4BB5">
        <w:rPr>
          <w:color w:val="1F497D" w:themeColor="text2"/>
          <w:sz w:val="36"/>
        </w:rPr>
        <w:t>P</w:t>
      </w:r>
      <w:r w:rsidR="00596A86">
        <w:rPr>
          <w:color w:val="1F497D" w:themeColor="text2"/>
          <w:sz w:val="36"/>
        </w:rPr>
        <w:t>rojek</w:t>
      </w:r>
      <w:r w:rsidR="000C4BB5">
        <w:rPr>
          <w:color w:val="1F497D" w:themeColor="text2"/>
          <w:sz w:val="36"/>
        </w:rPr>
        <w:t xml:space="preserve">tets </w:t>
      </w:r>
      <w:r w:rsidRPr="00A33F21">
        <w:rPr>
          <w:color w:val="1F497D" w:themeColor="text2"/>
          <w:sz w:val="36"/>
        </w:rPr>
        <w:t>titel]</w:t>
      </w:r>
    </w:p>
    <w:p w14:paraId="48AD91A8" w14:textId="77777777" w:rsidR="00DB0546" w:rsidRPr="00DB0546" w:rsidRDefault="00DB0546" w:rsidP="00DB0546">
      <w:pPr>
        <w:pStyle w:val="brdtext"/>
      </w:pPr>
    </w:p>
    <w:p w14:paraId="6CA8A93F" w14:textId="48EB0108" w:rsidR="00BE6E31" w:rsidRDefault="00BE6E31" w:rsidP="00D40D0F">
      <w:pPr>
        <w:pStyle w:val="Rubrik1"/>
      </w:pPr>
      <w:r w:rsidRPr="00D40D0F">
        <w:t>Potential</w:t>
      </w:r>
    </w:p>
    <w:p w14:paraId="2AE679E3" w14:textId="2614D8BE" w:rsidR="00B13B1F" w:rsidRPr="00B13B1F" w:rsidRDefault="008D783B" w:rsidP="00B13B1F">
      <w:pPr>
        <w:pStyle w:val="Rubrik2"/>
      </w:pPr>
      <w:r>
        <w:t xml:space="preserve">Projektets förmåga att </w:t>
      </w:r>
      <w:r w:rsidR="00CC777E">
        <w:t xml:space="preserve">bidra </w:t>
      </w:r>
      <w:r>
        <w:t>till s</w:t>
      </w:r>
      <w:r w:rsidR="00B13B1F" w:rsidRPr="00B13B1F">
        <w:t>tärk</w:t>
      </w:r>
      <w:r>
        <w:t>t</w:t>
      </w:r>
      <w:r w:rsidR="00B13B1F" w:rsidRPr="00B13B1F">
        <w:t xml:space="preserve"> innovations- och samverkansförmåga</w:t>
      </w:r>
    </w:p>
    <w:p w14:paraId="02ECE60A" w14:textId="28AA156A" w:rsidR="00176B1C" w:rsidRDefault="0002512D" w:rsidP="00B13B1F">
      <w:pPr>
        <w:rPr>
          <w:color w:val="1F497D" w:themeColor="text2"/>
        </w:rPr>
      </w:pPr>
      <w:r w:rsidRPr="00CE0FBE">
        <w:rPr>
          <w:color w:val="1F497D" w:themeColor="text2"/>
        </w:rPr>
        <w:t>[</w:t>
      </w:r>
      <w:r w:rsidR="00BC4A1E">
        <w:rPr>
          <w:color w:val="1F497D" w:themeColor="text2"/>
        </w:rPr>
        <w:t xml:space="preserve">Beskriv målsättningen med </w:t>
      </w:r>
      <w:r w:rsidR="001B7EDA">
        <w:rPr>
          <w:color w:val="1F497D" w:themeColor="text2"/>
        </w:rPr>
        <w:t xml:space="preserve">projektet samt hur modulerna tillsammans </w:t>
      </w:r>
      <w:r w:rsidR="004A7E0F" w:rsidRPr="00B82771">
        <w:rPr>
          <w:color w:val="1F497D" w:themeColor="text2"/>
        </w:rPr>
        <w:t xml:space="preserve">stärker </w:t>
      </w:r>
      <w:r w:rsidR="009F5CCD">
        <w:rPr>
          <w:color w:val="1F497D" w:themeColor="text2"/>
        </w:rPr>
        <w:t>K</w:t>
      </w:r>
      <w:r w:rsidR="001B7EDA">
        <w:rPr>
          <w:color w:val="1F497D" w:themeColor="text2"/>
        </w:rPr>
        <w:t>ommun</w:t>
      </w:r>
      <w:r w:rsidR="004A7E0F" w:rsidRPr="00B82771">
        <w:rPr>
          <w:color w:val="1F497D" w:themeColor="text2"/>
        </w:rPr>
        <w:t>projektens förutsättningar att utveckla</w:t>
      </w:r>
      <w:r w:rsidR="001B7EDA">
        <w:rPr>
          <w:color w:val="1F497D" w:themeColor="text2"/>
        </w:rPr>
        <w:t xml:space="preserve"> sin</w:t>
      </w:r>
      <w:r w:rsidR="004A7E0F" w:rsidRPr="00B82771">
        <w:rPr>
          <w:color w:val="1F497D" w:themeColor="text2"/>
        </w:rPr>
        <w:t xml:space="preserve"> innovations- och samverkansförmåga</w:t>
      </w:r>
      <w:r w:rsidR="004A7E0F">
        <w:rPr>
          <w:color w:val="1F497D" w:themeColor="text2"/>
        </w:rPr>
        <w:t>.</w:t>
      </w:r>
      <w:r w:rsidR="008B7DB6">
        <w:rPr>
          <w:color w:val="1F497D" w:themeColor="text2"/>
        </w:rPr>
        <w:t xml:space="preserve"> Beskriv </w:t>
      </w:r>
      <w:r w:rsidR="008F4A17">
        <w:rPr>
          <w:color w:val="1F497D" w:themeColor="text2"/>
        </w:rPr>
        <w:t xml:space="preserve">de </w:t>
      </w:r>
      <w:r w:rsidR="008B7DB6">
        <w:rPr>
          <w:color w:val="1F497D" w:themeColor="text2"/>
        </w:rPr>
        <w:t>resul</w:t>
      </w:r>
      <w:r w:rsidR="00AA2ABA">
        <w:rPr>
          <w:color w:val="1F497D" w:themeColor="text2"/>
        </w:rPr>
        <w:t>tat</w:t>
      </w:r>
      <w:r w:rsidR="008B7DB6">
        <w:rPr>
          <w:color w:val="1F497D" w:themeColor="text2"/>
        </w:rPr>
        <w:t xml:space="preserve"> </w:t>
      </w:r>
      <w:r w:rsidR="008F4A17">
        <w:rPr>
          <w:color w:val="1F497D" w:themeColor="text2"/>
        </w:rPr>
        <w:t xml:space="preserve">som </w:t>
      </w:r>
      <w:r w:rsidR="009F5CCD">
        <w:rPr>
          <w:color w:val="1F497D" w:themeColor="text2"/>
        </w:rPr>
        <w:t>K</w:t>
      </w:r>
      <w:r w:rsidR="008F4A17">
        <w:rPr>
          <w:color w:val="1F497D" w:themeColor="text2"/>
        </w:rPr>
        <w:t xml:space="preserve">ommunprojekten </w:t>
      </w:r>
      <w:r w:rsidR="008B7DB6">
        <w:rPr>
          <w:color w:val="1F497D" w:themeColor="text2"/>
        </w:rPr>
        <w:t>som mottar tjänsterna kan förvänta sig.</w:t>
      </w:r>
      <w:r w:rsidR="009D7C11">
        <w:rPr>
          <w:color w:val="1F497D" w:themeColor="text2"/>
        </w:rPr>
        <w:t>]</w:t>
      </w:r>
    </w:p>
    <w:p w14:paraId="74257C81" w14:textId="38468CDB" w:rsidR="00C62E7E" w:rsidRPr="00D40D0F" w:rsidRDefault="008D783B" w:rsidP="00582B4C">
      <w:pPr>
        <w:pStyle w:val="Rubrik2"/>
      </w:pPr>
      <w:r>
        <w:t xml:space="preserve">Beskrivning av modulerna </w:t>
      </w:r>
    </w:p>
    <w:p w14:paraId="668B538B" w14:textId="0149930A" w:rsidR="005E6716" w:rsidRDefault="007463C4" w:rsidP="007463C4">
      <w:pPr>
        <w:rPr>
          <w:color w:val="1F497D" w:themeColor="text2"/>
        </w:rPr>
      </w:pPr>
      <w:r w:rsidRPr="00875E7B">
        <w:rPr>
          <w:color w:val="1F497D" w:themeColor="text2"/>
        </w:rPr>
        <w:t xml:space="preserve">[Beskriv </w:t>
      </w:r>
      <w:r w:rsidR="008F4A17">
        <w:rPr>
          <w:color w:val="1F497D" w:themeColor="text2"/>
        </w:rPr>
        <w:t xml:space="preserve">det </w:t>
      </w:r>
      <w:r w:rsidR="008D783B">
        <w:rPr>
          <w:color w:val="1F497D" w:themeColor="text2"/>
        </w:rPr>
        <w:t>övergripande upplägget</w:t>
      </w:r>
      <w:r w:rsidR="00BC4A1E">
        <w:rPr>
          <w:color w:val="1F497D" w:themeColor="text2"/>
        </w:rPr>
        <w:t xml:space="preserve"> och tjänsterna</w:t>
      </w:r>
      <w:r w:rsidR="008D783B">
        <w:rPr>
          <w:color w:val="1F497D" w:themeColor="text2"/>
        </w:rPr>
        <w:t xml:space="preserve"> i modulerna. Inkludera i </w:t>
      </w:r>
      <w:r w:rsidR="00490EE3">
        <w:rPr>
          <w:color w:val="1F497D" w:themeColor="text2"/>
        </w:rPr>
        <w:t xml:space="preserve">beskrivningen </w:t>
      </w:r>
      <w:r w:rsidR="00D96441">
        <w:rPr>
          <w:color w:val="1F497D" w:themeColor="text2"/>
        </w:rPr>
        <w:t xml:space="preserve">hur </w:t>
      </w:r>
      <w:r w:rsidR="00490EE3">
        <w:rPr>
          <w:color w:val="1F497D" w:themeColor="text2"/>
        </w:rPr>
        <w:t>P</w:t>
      </w:r>
      <w:r w:rsidR="00D96441">
        <w:rPr>
          <w:color w:val="1F497D" w:themeColor="text2"/>
        </w:rPr>
        <w:t xml:space="preserve">rojektet kommer </w:t>
      </w:r>
      <w:r w:rsidR="00D96441" w:rsidRPr="00D96441">
        <w:rPr>
          <w:color w:val="1F497D" w:themeColor="text2"/>
        </w:rPr>
        <w:t>erbjud</w:t>
      </w:r>
      <w:r w:rsidR="00C12316">
        <w:rPr>
          <w:color w:val="1F497D" w:themeColor="text2"/>
        </w:rPr>
        <w:t xml:space="preserve">a </w:t>
      </w:r>
      <w:r w:rsidR="0038616D">
        <w:rPr>
          <w:color w:val="1F497D" w:themeColor="text2"/>
        </w:rPr>
        <w:t>tjänster</w:t>
      </w:r>
      <w:r w:rsidR="00C12316">
        <w:rPr>
          <w:color w:val="1F497D" w:themeColor="text2"/>
        </w:rPr>
        <w:t xml:space="preserve"> som </w:t>
      </w:r>
      <w:r w:rsidR="00B46EBF">
        <w:rPr>
          <w:color w:val="1F497D" w:themeColor="text2"/>
        </w:rPr>
        <w:t>både är a</w:t>
      </w:r>
      <w:r w:rsidR="00C12316">
        <w:rPr>
          <w:color w:val="1F497D" w:themeColor="text2"/>
        </w:rPr>
        <w:t>npassa</w:t>
      </w:r>
      <w:r w:rsidR="0038616D">
        <w:rPr>
          <w:color w:val="1F497D" w:themeColor="text2"/>
        </w:rPr>
        <w:t>de</w:t>
      </w:r>
      <w:r w:rsidR="00C12316">
        <w:rPr>
          <w:color w:val="1F497D" w:themeColor="text2"/>
        </w:rPr>
        <w:t xml:space="preserve"> för </w:t>
      </w:r>
      <w:r w:rsidR="00D96441" w:rsidRPr="00D96441">
        <w:rPr>
          <w:color w:val="1F497D" w:themeColor="text2"/>
        </w:rPr>
        <w:t xml:space="preserve">målgruppen, </w:t>
      </w:r>
      <w:r w:rsidR="007B6034">
        <w:rPr>
          <w:color w:val="1F497D" w:themeColor="text2"/>
        </w:rPr>
        <w:t>samt relevant</w:t>
      </w:r>
      <w:r w:rsidR="0038616D">
        <w:rPr>
          <w:color w:val="1F497D" w:themeColor="text2"/>
        </w:rPr>
        <w:t>a</w:t>
      </w:r>
      <w:r w:rsidR="00D96441" w:rsidRPr="00D96441">
        <w:rPr>
          <w:color w:val="1F497D" w:themeColor="text2"/>
        </w:rPr>
        <w:t xml:space="preserve"> i förhållande till behovs</w:t>
      </w:r>
      <w:r w:rsidR="005E6716">
        <w:rPr>
          <w:color w:val="1F497D" w:themeColor="text2"/>
        </w:rPr>
        <w:t>bilden</w:t>
      </w:r>
      <w:r w:rsidR="00B46EBF">
        <w:rPr>
          <w:color w:val="1F497D" w:themeColor="text2"/>
        </w:rPr>
        <w:t>.</w:t>
      </w:r>
      <w:r w:rsidR="00627891">
        <w:rPr>
          <w:color w:val="1F497D" w:themeColor="text2"/>
        </w:rPr>
        <w:t xml:space="preserve"> </w:t>
      </w:r>
    </w:p>
    <w:p w14:paraId="24AE779E" w14:textId="5DC23086" w:rsidR="00C62E7E" w:rsidRPr="000020F9" w:rsidRDefault="00627891" w:rsidP="007463C4">
      <w:pPr>
        <w:rPr>
          <w:color w:val="1F497D" w:themeColor="text2"/>
        </w:rPr>
      </w:pPr>
      <w:r>
        <w:rPr>
          <w:color w:val="1F497D" w:themeColor="text2"/>
        </w:rPr>
        <w:t xml:space="preserve">Beskriv även hur </w:t>
      </w:r>
      <w:r w:rsidR="00AA2ABA" w:rsidRPr="00AA2ABA">
        <w:rPr>
          <w:color w:val="1F497D" w:themeColor="text2"/>
        </w:rPr>
        <w:t>jämställdhetsaspekter</w:t>
      </w:r>
      <w:r w:rsidR="004C3CED">
        <w:rPr>
          <w:color w:val="1F497D" w:themeColor="text2"/>
        </w:rPr>
        <w:t xml:space="preserve">, </w:t>
      </w:r>
      <w:r w:rsidR="00AA2ABA" w:rsidRPr="00AA2ABA">
        <w:rPr>
          <w:color w:val="1F497D" w:themeColor="text2"/>
        </w:rPr>
        <w:t>Agenda 2030</w:t>
      </w:r>
      <w:r w:rsidR="004C3CED">
        <w:rPr>
          <w:color w:val="1F497D" w:themeColor="text2"/>
        </w:rPr>
        <w:t xml:space="preserve">, </w:t>
      </w:r>
      <w:r w:rsidR="004C3CED" w:rsidRPr="004C3CED">
        <w:rPr>
          <w:color w:val="1F497D" w:themeColor="text2"/>
        </w:rPr>
        <w:t>mission-orienterade arbetssätt och transformativ systemförändring</w:t>
      </w:r>
      <w:r w:rsidR="00AA2ABA" w:rsidRPr="00AA2ABA">
        <w:rPr>
          <w:color w:val="1F497D" w:themeColor="text2"/>
        </w:rPr>
        <w:t xml:space="preserve"> är integrerade</w:t>
      </w:r>
      <w:r w:rsidR="00C73055">
        <w:rPr>
          <w:color w:val="1F497D" w:themeColor="text2"/>
        </w:rPr>
        <w:t xml:space="preserve"> i modulerna</w:t>
      </w:r>
      <w:r w:rsidR="00AA2ABA">
        <w:rPr>
          <w:color w:val="1F497D" w:themeColor="text2"/>
        </w:rPr>
        <w:t>.]</w:t>
      </w:r>
    </w:p>
    <w:p w14:paraId="36719485" w14:textId="77777777" w:rsidR="00CB6611" w:rsidRPr="00D40D0F" w:rsidRDefault="00CB6611" w:rsidP="00CB6611">
      <w:pPr>
        <w:pStyle w:val="Rubrik2"/>
      </w:pPr>
      <w:r>
        <w:t>Omvärldsanalys</w:t>
      </w:r>
    </w:p>
    <w:p w14:paraId="3E5B8377" w14:textId="2507EE4E" w:rsidR="00CB6611" w:rsidRPr="000020F9" w:rsidRDefault="00CB6611" w:rsidP="00CB6611">
      <w:pPr>
        <w:rPr>
          <w:color w:val="1F497D" w:themeColor="text2"/>
        </w:rPr>
      </w:pPr>
      <w:r w:rsidRPr="00CE0FBE">
        <w:rPr>
          <w:color w:val="1F497D" w:themeColor="text2"/>
        </w:rPr>
        <w:t>[</w:t>
      </w:r>
      <w:r w:rsidRPr="00875E7B">
        <w:rPr>
          <w:color w:val="1F497D" w:themeColor="text2"/>
        </w:rPr>
        <w:t>Beskriv</w:t>
      </w:r>
      <w:r>
        <w:rPr>
          <w:color w:val="1F497D" w:themeColor="text2"/>
        </w:rPr>
        <w:t xml:space="preserve"> hur </w:t>
      </w:r>
      <w:r w:rsidR="00620F8A">
        <w:rPr>
          <w:color w:val="1F497D" w:themeColor="text2"/>
        </w:rPr>
        <w:t>P</w:t>
      </w:r>
      <w:r>
        <w:rPr>
          <w:color w:val="1F497D" w:themeColor="text2"/>
        </w:rPr>
        <w:t xml:space="preserve">rojektet relaterar till den </w:t>
      </w:r>
      <w:r w:rsidR="004B2077">
        <w:rPr>
          <w:color w:val="1F497D" w:themeColor="text2"/>
        </w:rPr>
        <w:t>forskning och praktik som finns inom innovationsledning</w:t>
      </w:r>
      <w:r w:rsidR="005B276A">
        <w:rPr>
          <w:color w:val="1F497D" w:themeColor="text2"/>
        </w:rPr>
        <w:t xml:space="preserve">. Beskriv även </w:t>
      </w:r>
      <w:r>
        <w:rPr>
          <w:color w:val="1F497D" w:themeColor="text2"/>
        </w:rPr>
        <w:t xml:space="preserve">hur </w:t>
      </w:r>
      <w:r w:rsidR="007C5C58">
        <w:rPr>
          <w:color w:val="1F497D" w:themeColor="text2"/>
        </w:rPr>
        <w:t xml:space="preserve">föreslagna moduler och tjänster </w:t>
      </w:r>
      <w:r>
        <w:rPr>
          <w:color w:val="1F497D" w:themeColor="text2"/>
        </w:rPr>
        <w:t>skiljer sig från befintliga tjänster på marknaden.]</w:t>
      </w:r>
    </w:p>
    <w:p w14:paraId="2CE023A9" w14:textId="72028ADA" w:rsidR="0002512D" w:rsidRPr="00D40D0F" w:rsidRDefault="00CF2AEB" w:rsidP="00582B4C">
      <w:pPr>
        <w:pStyle w:val="Rubrik2"/>
      </w:pPr>
      <w:r>
        <w:t>Möjlighet</w:t>
      </w:r>
      <w:r w:rsidRPr="00D40D0F">
        <w:t xml:space="preserve"> </w:t>
      </w:r>
      <w:r w:rsidR="00DD7844" w:rsidRPr="00D40D0F">
        <w:t xml:space="preserve">att </w:t>
      </w:r>
      <w:r w:rsidR="007B4E4A">
        <w:t>fortsätta leverera tjänsterna efter projektavslut</w:t>
      </w:r>
    </w:p>
    <w:p w14:paraId="095C31D7" w14:textId="02A75ED4" w:rsidR="006A1C2A" w:rsidRPr="0091700C" w:rsidRDefault="0002512D" w:rsidP="0091700C">
      <w:pPr>
        <w:rPr>
          <w:color w:val="1F497D" w:themeColor="text2"/>
        </w:rPr>
      </w:pPr>
      <w:r w:rsidRPr="00CE0FBE">
        <w:rPr>
          <w:color w:val="1F497D" w:themeColor="text2"/>
        </w:rPr>
        <w:t>[</w:t>
      </w:r>
      <w:r w:rsidR="007B4E4A">
        <w:rPr>
          <w:color w:val="1F497D" w:themeColor="text2"/>
        </w:rPr>
        <w:t xml:space="preserve">Beskriv hur respektive part enskilt eller tillsammans </w:t>
      </w:r>
      <w:r w:rsidR="00A41D55">
        <w:rPr>
          <w:color w:val="1F497D" w:themeColor="text2"/>
        </w:rPr>
        <w:t xml:space="preserve">planerar att </w:t>
      </w:r>
      <w:r w:rsidR="00DB5EAE">
        <w:rPr>
          <w:color w:val="1F497D" w:themeColor="text2"/>
        </w:rPr>
        <w:t xml:space="preserve">fortsätta utveckla och leverera </w:t>
      </w:r>
      <w:r w:rsidR="00A41D55">
        <w:rPr>
          <w:color w:val="1F497D" w:themeColor="text2"/>
        </w:rPr>
        <w:t>de framtagna tjänsterna</w:t>
      </w:r>
      <w:r w:rsidR="00DB5EAE">
        <w:rPr>
          <w:color w:val="1F497D" w:themeColor="text2"/>
        </w:rPr>
        <w:t xml:space="preserve"> efter</w:t>
      </w:r>
      <w:r w:rsidR="00C14D18">
        <w:rPr>
          <w:color w:val="1F497D" w:themeColor="text2"/>
        </w:rPr>
        <w:t xml:space="preserve"> att</w:t>
      </w:r>
      <w:r w:rsidR="00DB5EAE">
        <w:rPr>
          <w:color w:val="1F497D" w:themeColor="text2"/>
        </w:rPr>
        <w:t xml:space="preserve"> </w:t>
      </w:r>
      <w:r w:rsidR="00C14D18">
        <w:rPr>
          <w:color w:val="1F497D" w:themeColor="text2"/>
        </w:rPr>
        <w:t>P</w:t>
      </w:r>
      <w:r w:rsidR="00DB5EAE">
        <w:rPr>
          <w:color w:val="1F497D" w:themeColor="text2"/>
        </w:rPr>
        <w:t>rojekt</w:t>
      </w:r>
      <w:r w:rsidR="00C14D18">
        <w:rPr>
          <w:color w:val="1F497D" w:themeColor="text2"/>
        </w:rPr>
        <w:t>et</w:t>
      </w:r>
      <w:r w:rsidR="00DB5EAE">
        <w:rPr>
          <w:color w:val="1F497D" w:themeColor="text2"/>
        </w:rPr>
        <w:t xml:space="preserve"> är slut</w:t>
      </w:r>
      <w:r w:rsidR="007B4E4A" w:rsidRPr="007B4E4A">
        <w:rPr>
          <w:color w:val="1F497D" w:themeColor="text2"/>
        </w:rPr>
        <w:t>.</w:t>
      </w:r>
      <w:r w:rsidR="005518CD">
        <w:rPr>
          <w:color w:val="1F497D" w:themeColor="text2"/>
        </w:rPr>
        <w:t>]</w:t>
      </w:r>
    </w:p>
    <w:p w14:paraId="36345889" w14:textId="14340A79" w:rsidR="0002512D" w:rsidRPr="001B0D04" w:rsidRDefault="0002512D" w:rsidP="005518CD">
      <w:pPr>
        <w:spacing w:after="0"/>
        <w:rPr>
          <w:color w:val="1F497D" w:themeColor="text2"/>
        </w:rPr>
      </w:pPr>
    </w:p>
    <w:p w14:paraId="4A713E52" w14:textId="77777777" w:rsidR="00A66984" w:rsidRPr="00D40D0F" w:rsidRDefault="00A66984" w:rsidP="00A66984">
      <w:pPr>
        <w:pStyle w:val="Rubrik1"/>
      </w:pPr>
      <w:r w:rsidRPr="00D40D0F">
        <w:t>Genomförande</w:t>
      </w:r>
    </w:p>
    <w:p w14:paraId="7570B623" w14:textId="77777777" w:rsidR="00A66984" w:rsidRPr="00D40D0F" w:rsidRDefault="00A66984" w:rsidP="00A66984">
      <w:pPr>
        <w:pStyle w:val="Rubrik2"/>
      </w:pPr>
      <w:r w:rsidRPr="00D40D0F">
        <w:t>Plan för genomförande</w:t>
      </w:r>
    </w:p>
    <w:p w14:paraId="7C0CA36E" w14:textId="6CD429C5" w:rsidR="00E47B13" w:rsidRPr="00E47B13" w:rsidRDefault="00A66984" w:rsidP="00E47B13">
      <w:pPr>
        <w:rPr>
          <w:color w:val="1F497D" w:themeColor="text2"/>
        </w:rPr>
      </w:pPr>
      <w:r w:rsidRPr="00A812C9">
        <w:rPr>
          <w:color w:val="1F497D" w:themeColor="text2"/>
        </w:rPr>
        <w:t>[</w:t>
      </w:r>
      <w:r w:rsidR="00E400E7">
        <w:rPr>
          <w:color w:val="1F497D" w:themeColor="text2"/>
        </w:rPr>
        <w:t xml:space="preserve">Fyll i </w:t>
      </w:r>
      <w:r w:rsidR="00E47B13" w:rsidRPr="00E47B13">
        <w:rPr>
          <w:color w:val="1F497D" w:themeColor="text2"/>
        </w:rPr>
        <w:t>projektplan</w:t>
      </w:r>
      <w:r w:rsidR="00773607">
        <w:rPr>
          <w:color w:val="1F497D" w:themeColor="text2"/>
        </w:rPr>
        <w:t>en</w:t>
      </w:r>
      <w:r w:rsidR="00E400E7">
        <w:rPr>
          <w:color w:val="1F497D" w:themeColor="text2"/>
        </w:rPr>
        <w:t xml:space="preserve"> nedan</w:t>
      </w:r>
      <w:r w:rsidR="00375480">
        <w:rPr>
          <w:color w:val="1F497D" w:themeColor="text2"/>
        </w:rPr>
        <w:t xml:space="preserve">. Inkludera omfattning, </w:t>
      </w:r>
      <w:r w:rsidR="002C1828">
        <w:rPr>
          <w:color w:val="1F497D" w:themeColor="text2"/>
        </w:rPr>
        <w:t>aktörer</w:t>
      </w:r>
      <w:r w:rsidR="004A35E7">
        <w:rPr>
          <w:color w:val="1F497D" w:themeColor="text2"/>
        </w:rPr>
        <w:t>/projektparter</w:t>
      </w:r>
      <w:r w:rsidR="002C1828">
        <w:rPr>
          <w:color w:val="1F497D" w:themeColor="text2"/>
        </w:rPr>
        <w:t xml:space="preserve"> och </w:t>
      </w:r>
      <w:r w:rsidR="00375480">
        <w:rPr>
          <w:color w:val="1F497D" w:themeColor="text2"/>
        </w:rPr>
        <w:t>personer som deltar i aktiviteter</w:t>
      </w:r>
      <w:r w:rsidR="00884833">
        <w:rPr>
          <w:color w:val="1F497D" w:themeColor="text2"/>
        </w:rPr>
        <w:t xml:space="preserve">. </w:t>
      </w:r>
      <w:r w:rsidR="00D51A2C">
        <w:rPr>
          <w:color w:val="1F497D" w:themeColor="text2"/>
        </w:rPr>
        <w:t xml:space="preserve">Ge även </w:t>
      </w:r>
      <w:r w:rsidR="00375480">
        <w:rPr>
          <w:color w:val="1F497D" w:themeColor="text2"/>
        </w:rPr>
        <w:t xml:space="preserve">en översiktlig bild av </w:t>
      </w:r>
      <w:r w:rsidR="00E47B13" w:rsidRPr="00E47B13">
        <w:rPr>
          <w:color w:val="1F497D" w:themeColor="text2"/>
        </w:rPr>
        <w:t>vilka sammankomster som planeras</w:t>
      </w:r>
      <w:r w:rsidR="004A35E7">
        <w:rPr>
          <w:color w:val="1F497D" w:themeColor="text2"/>
        </w:rPr>
        <w:t xml:space="preserve"> under Projektet</w:t>
      </w:r>
      <w:r w:rsidR="00E47B13" w:rsidRPr="00E47B13">
        <w:rPr>
          <w:color w:val="1F497D" w:themeColor="text2"/>
        </w:rPr>
        <w:t xml:space="preserve"> (fysiska och digitala)</w:t>
      </w:r>
      <w:r w:rsidR="001277A9">
        <w:rPr>
          <w:color w:val="1F497D" w:themeColor="text2"/>
        </w:rPr>
        <w:t xml:space="preserve">. </w:t>
      </w:r>
      <w:r w:rsidR="0080767D">
        <w:rPr>
          <w:color w:val="1F497D" w:themeColor="text2"/>
        </w:rPr>
        <w:t xml:space="preserve">Beskriv även </w:t>
      </w:r>
      <w:r w:rsidR="00E47B13" w:rsidRPr="00E47B13">
        <w:rPr>
          <w:color w:val="1F497D" w:themeColor="text2"/>
        </w:rPr>
        <w:t>syfte med, och samband mellan, sammankomsterna.</w:t>
      </w:r>
    </w:p>
    <w:p w14:paraId="2864857B" w14:textId="6D75EEA6" w:rsidR="00A66984" w:rsidRDefault="00A66984" w:rsidP="00A66984">
      <w:pPr>
        <w:rPr>
          <w:color w:val="1F497D" w:themeColor="text2"/>
        </w:rPr>
      </w:pPr>
      <w:r>
        <w:rPr>
          <w:color w:val="1F497D" w:themeColor="text2"/>
        </w:rPr>
        <w:t xml:space="preserve">Fyll i </w:t>
      </w:r>
      <w:r w:rsidR="00AB62D3">
        <w:rPr>
          <w:color w:val="1F497D" w:themeColor="text2"/>
        </w:rPr>
        <w:t xml:space="preserve">en </w:t>
      </w:r>
      <w:r>
        <w:rPr>
          <w:color w:val="1F497D" w:themeColor="text2"/>
        </w:rPr>
        <w:t xml:space="preserve">tabell för varje </w:t>
      </w:r>
      <w:r w:rsidR="004A35E7">
        <w:rPr>
          <w:color w:val="1F497D" w:themeColor="text2"/>
        </w:rPr>
        <w:t>modul</w:t>
      </w:r>
      <w:r w:rsidR="004E2C0C">
        <w:rPr>
          <w:color w:val="1F497D" w:themeColor="text2"/>
        </w:rPr>
        <w:t xml:space="preserve"> samt en för projektledning och koordinering</w:t>
      </w:r>
      <w:r>
        <w:rPr>
          <w:color w:val="1F497D" w:themeColor="text2"/>
        </w:rPr>
        <w:t>.]</w:t>
      </w:r>
    </w:p>
    <w:tbl>
      <w:tblPr>
        <w:tblStyle w:val="Tabellrutnt"/>
        <w:tblW w:w="7508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D7532E" w14:paraId="3CF27A95" w14:textId="77777777" w:rsidTr="00F9336D">
        <w:tc>
          <w:tcPr>
            <w:tcW w:w="3114" w:type="dxa"/>
          </w:tcPr>
          <w:p w14:paraId="6329F8F5" w14:textId="747E3698" w:rsidR="00D7532E" w:rsidRPr="004778FF" w:rsidRDefault="00D7532E" w:rsidP="00F9336D">
            <w:pPr>
              <w:pStyle w:val="brd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4394" w:type="dxa"/>
          </w:tcPr>
          <w:p w14:paraId="5C40CC82" w14:textId="77777777" w:rsidR="00D7532E" w:rsidRDefault="00D7532E" w:rsidP="00F9336D">
            <w:pPr>
              <w:pStyle w:val="brdtext"/>
            </w:pPr>
          </w:p>
        </w:tc>
      </w:tr>
      <w:tr w:rsidR="00A66984" w14:paraId="5184E23B" w14:textId="77777777" w:rsidTr="00F9336D">
        <w:tc>
          <w:tcPr>
            <w:tcW w:w="3114" w:type="dxa"/>
          </w:tcPr>
          <w:p w14:paraId="3361884A" w14:textId="63FBB801" w:rsidR="00A66984" w:rsidRPr="004778FF" w:rsidRDefault="00A66984" w:rsidP="00F9336D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Titel</w:t>
            </w:r>
            <w:r w:rsidR="00D7532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94" w:type="dxa"/>
          </w:tcPr>
          <w:p w14:paraId="3FB65919" w14:textId="77777777" w:rsidR="00A66984" w:rsidRDefault="00A66984" w:rsidP="00F9336D">
            <w:pPr>
              <w:pStyle w:val="brdtext"/>
            </w:pPr>
          </w:p>
        </w:tc>
      </w:tr>
      <w:tr w:rsidR="00A66984" w14:paraId="6EA961A6" w14:textId="77777777" w:rsidTr="00F9336D">
        <w:tc>
          <w:tcPr>
            <w:tcW w:w="3114" w:type="dxa"/>
          </w:tcPr>
          <w:p w14:paraId="71E7DC94" w14:textId="77777777" w:rsidR="00A66984" w:rsidRPr="004778FF" w:rsidRDefault="00A66984" w:rsidP="00F9336D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Start- och slutdatum</w:t>
            </w:r>
          </w:p>
        </w:tc>
        <w:tc>
          <w:tcPr>
            <w:tcW w:w="4394" w:type="dxa"/>
          </w:tcPr>
          <w:p w14:paraId="6706103A" w14:textId="77777777" w:rsidR="00A66984" w:rsidRDefault="00A66984" w:rsidP="00F9336D">
            <w:pPr>
              <w:pStyle w:val="brdtext"/>
            </w:pPr>
          </w:p>
        </w:tc>
      </w:tr>
      <w:tr w:rsidR="00A66984" w14:paraId="51613C79" w14:textId="77777777" w:rsidTr="00F9336D">
        <w:tc>
          <w:tcPr>
            <w:tcW w:w="3114" w:type="dxa"/>
          </w:tcPr>
          <w:p w14:paraId="731422AD" w14:textId="77777777" w:rsidR="00A66984" w:rsidRPr="004778FF" w:rsidRDefault="00A66984" w:rsidP="00F9336D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lastRenderedPageBreak/>
              <w:t>Kort beskrivning</w:t>
            </w:r>
          </w:p>
        </w:tc>
        <w:tc>
          <w:tcPr>
            <w:tcW w:w="4394" w:type="dxa"/>
          </w:tcPr>
          <w:p w14:paraId="66832CF9" w14:textId="77777777" w:rsidR="00A66984" w:rsidRDefault="00A66984" w:rsidP="00F9336D">
            <w:pPr>
              <w:pStyle w:val="brdtext"/>
            </w:pPr>
          </w:p>
        </w:tc>
      </w:tr>
      <w:tr w:rsidR="0064797B" w14:paraId="68F165DD" w14:textId="77777777" w:rsidTr="00F9336D">
        <w:tc>
          <w:tcPr>
            <w:tcW w:w="3114" w:type="dxa"/>
          </w:tcPr>
          <w:p w14:paraId="424D947D" w14:textId="5BC1EAFA" w:rsidR="0064797B" w:rsidRPr="004778FF" w:rsidRDefault="004C3D82" w:rsidP="00F9336D">
            <w:pPr>
              <w:pStyle w:val="brd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tion av Agenda 2030 och jämställdhet</w:t>
            </w:r>
          </w:p>
        </w:tc>
        <w:tc>
          <w:tcPr>
            <w:tcW w:w="4394" w:type="dxa"/>
          </w:tcPr>
          <w:p w14:paraId="35466730" w14:textId="77777777" w:rsidR="0064797B" w:rsidRDefault="0064797B" w:rsidP="00F9336D">
            <w:pPr>
              <w:pStyle w:val="brdtext"/>
            </w:pPr>
          </w:p>
        </w:tc>
      </w:tr>
      <w:tr w:rsidR="00A66984" w14:paraId="43DF171A" w14:textId="77777777" w:rsidTr="00F9336D">
        <w:tc>
          <w:tcPr>
            <w:tcW w:w="3114" w:type="dxa"/>
          </w:tcPr>
          <w:p w14:paraId="1A59DD01" w14:textId="77777777" w:rsidR="00A66984" w:rsidRPr="004778FF" w:rsidRDefault="00A66984" w:rsidP="00F9336D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Kostnad och antal arbetstimmar</w:t>
            </w:r>
          </w:p>
        </w:tc>
        <w:tc>
          <w:tcPr>
            <w:tcW w:w="4394" w:type="dxa"/>
          </w:tcPr>
          <w:p w14:paraId="04802A30" w14:textId="77777777" w:rsidR="00A66984" w:rsidRDefault="00A66984" w:rsidP="00F9336D">
            <w:pPr>
              <w:pStyle w:val="brdtext"/>
            </w:pPr>
          </w:p>
        </w:tc>
      </w:tr>
      <w:tr w:rsidR="00A66984" w14:paraId="52E7B363" w14:textId="77777777" w:rsidTr="00F9336D">
        <w:tc>
          <w:tcPr>
            <w:tcW w:w="3114" w:type="dxa"/>
          </w:tcPr>
          <w:p w14:paraId="60862BF7" w14:textId="77777777" w:rsidR="00A66984" w:rsidRPr="004778FF" w:rsidRDefault="00A66984" w:rsidP="00F9336D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em som är ansvarig</w:t>
            </w:r>
          </w:p>
        </w:tc>
        <w:tc>
          <w:tcPr>
            <w:tcW w:w="4394" w:type="dxa"/>
          </w:tcPr>
          <w:p w14:paraId="165195AC" w14:textId="77777777" w:rsidR="00A66984" w:rsidRDefault="00A66984" w:rsidP="00F9336D">
            <w:pPr>
              <w:pStyle w:val="brdtext"/>
            </w:pPr>
          </w:p>
        </w:tc>
      </w:tr>
      <w:tr w:rsidR="001A270A" w14:paraId="23052EB1" w14:textId="77777777" w:rsidTr="00F9336D">
        <w:tc>
          <w:tcPr>
            <w:tcW w:w="3114" w:type="dxa"/>
          </w:tcPr>
          <w:p w14:paraId="761CA218" w14:textId="6AC4A27B" w:rsidR="001A270A" w:rsidRPr="004778FF" w:rsidRDefault="001A270A" w:rsidP="00F9336D">
            <w:pPr>
              <w:pStyle w:val="brd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mankomster (fysiska och digitala)</w:t>
            </w:r>
            <w:r w:rsidR="007312F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312FA">
              <w:rPr>
                <w:rFonts w:ascii="Arial" w:hAnsi="Arial" w:cs="Arial"/>
                <w:sz w:val="20"/>
              </w:rPr>
              <w:t>inkl</w:t>
            </w:r>
            <w:proofErr w:type="spellEnd"/>
            <w:r w:rsidR="007312FA">
              <w:rPr>
                <w:rFonts w:ascii="Arial" w:hAnsi="Arial" w:cs="Arial"/>
                <w:sz w:val="20"/>
              </w:rPr>
              <w:t xml:space="preserve"> syfte och samband mellan</w:t>
            </w:r>
            <w:r w:rsidR="00640122">
              <w:rPr>
                <w:rFonts w:ascii="Arial" w:hAnsi="Arial" w:cs="Arial"/>
                <w:sz w:val="20"/>
              </w:rPr>
              <w:t xml:space="preserve"> dem</w:t>
            </w:r>
          </w:p>
        </w:tc>
        <w:tc>
          <w:tcPr>
            <w:tcW w:w="4394" w:type="dxa"/>
          </w:tcPr>
          <w:p w14:paraId="438366A2" w14:textId="77777777" w:rsidR="001A270A" w:rsidRDefault="001A270A" w:rsidP="00F9336D">
            <w:pPr>
              <w:pStyle w:val="brdtext"/>
            </w:pPr>
          </w:p>
        </w:tc>
      </w:tr>
      <w:tr w:rsidR="00A66984" w14:paraId="59B39481" w14:textId="77777777" w:rsidTr="00F9336D">
        <w:tc>
          <w:tcPr>
            <w:tcW w:w="3114" w:type="dxa"/>
          </w:tcPr>
          <w:p w14:paraId="1DD9B6E2" w14:textId="77777777" w:rsidR="00A66984" w:rsidRPr="004778FF" w:rsidRDefault="00A66984" w:rsidP="00F9336D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ilka aktörer som deltar</w:t>
            </w:r>
          </w:p>
        </w:tc>
        <w:tc>
          <w:tcPr>
            <w:tcW w:w="4394" w:type="dxa"/>
          </w:tcPr>
          <w:p w14:paraId="4449AE61" w14:textId="77777777" w:rsidR="00A66984" w:rsidRDefault="00A66984" w:rsidP="00F9336D">
            <w:pPr>
              <w:pStyle w:val="brdtext"/>
            </w:pPr>
          </w:p>
        </w:tc>
      </w:tr>
      <w:tr w:rsidR="00A66984" w14:paraId="3893BC9F" w14:textId="77777777" w:rsidTr="00F9336D">
        <w:tc>
          <w:tcPr>
            <w:tcW w:w="3114" w:type="dxa"/>
          </w:tcPr>
          <w:p w14:paraId="59550DD3" w14:textId="77777777" w:rsidR="00A66984" w:rsidRPr="004778FF" w:rsidRDefault="00A66984" w:rsidP="00F9336D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ilka resultat ni förväntar er</w:t>
            </w:r>
          </w:p>
        </w:tc>
        <w:tc>
          <w:tcPr>
            <w:tcW w:w="4394" w:type="dxa"/>
          </w:tcPr>
          <w:p w14:paraId="2F00463F" w14:textId="77777777" w:rsidR="00A66984" w:rsidRDefault="00A66984" w:rsidP="00F9336D">
            <w:pPr>
              <w:pStyle w:val="brdtext"/>
            </w:pPr>
          </w:p>
        </w:tc>
      </w:tr>
    </w:tbl>
    <w:p w14:paraId="16B80285" w14:textId="42BBBC9C" w:rsidR="00A66984" w:rsidRPr="0091700C" w:rsidRDefault="00A66984" w:rsidP="00A66984">
      <w:pPr>
        <w:pStyle w:val="Rubrik2"/>
      </w:pPr>
      <w:r w:rsidRPr="0091700C">
        <w:t xml:space="preserve">Plan </w:t>
      </w:r>
      <w:r w:rsidR="00DC5C7F">
        <w:t xml:space="preserve">för involvering av </w:t>
      </w:r>
      <w:r w:rsidR="00EA76A6">
        <w:t>kommunerna</w:t>
      </w:r>
      <w:r w:rsidRPr="0091700C">
        <w:t xml:space="preserve"> </w:t>
      </w:r>
    </w:p>
    <w:p w14:paraId="012E5C2E" w14:textId="1A176A40" w:rsidR="00D7532E" w:rsidRDefault="00A66984" w:rsidP="00A66984">
      <w:r w:rsidRPr="00875E7B">
        <w:rPr>
          <w:color w:val="1F497D" w:themeColor="text2"/>
        </w:rPr>
        <w:t>[</w:t>
      </w:r>
      <w:r>
        <w:rPr>
          <w:color w:val="1F497D" w:themeColor="text2"/>
        </w:rPr>
        <w:t xml:space="preserve">Beskriv </w:t>
      </w:r>
      <w:r w:rsidR="000746F9">
        <w:rPr>
          <w:color w:val="1F497D" w:themeColor="text2"/>
        </w:rPr>
        <w:t>vad Projektet avser att göra för att kunna</w:t>
      </w:r>
      <w:r w:rsidR="00DC5C7F" w:rsidRPr="00DC5C7F">
        <w:rPr>
          <w:color w:val="1F497D" w:themeColor="text2"/>
        </w:rPr>
        <w:t xml:space="preserve"> involvera kommuner som har arbetat med liknande processer, metoder och verktyg i utformningen av stödinsatserna</w:t>
      </w:r>
      <w:r>
        <w:rPr>
          <w:color w:val="1F497D" w:themeColor="text2"/>
        </w:rPr>
        <w:t>.]</w:t>
      </w:r>
      <w:r w:rsidRPr="00F93382">
        <w:t xml:space="preserve"> </w:t>
      </w:r>
    </w:p>
    <w:p w14:paraId="1751141B" w14:textId="73BF8701" w:rsidR="00BE6E31" w:rsidRPr="00D40D0F" w:rsidRDefault="00BE6E31" w:rsidP="00D40D0F">
      <w:pPr>
        <w:pStyle w:val="Rubrik1"/>
      </w:pPr>
      <w:r w:rsidRPr="00D40D0F">
        <w:t xml:space="preserve">Aktörer </w:t>
      </w:r>
    </w:p>
    <w:p w14:paraId="4906F663" w14:textId="74CC0E23" w:rsidR="00637D26" w:rsidRPr="00D40D0F" w:rsidRDefault="005420B8" w:rsidP="0091700C">
      <w:pPr>
        <w:pStyle w:val="Rubrik2"/>
      </w:pPr>
      <w:r w:rsidRPr="00D40D0F">
        <w:t>A</w:t>
      </w:r>
      <w:r w:rsidR="00D72E2E" w:rsidRPr="00D40D0F">
        <w:t>ktörskonstellation</w:t>
      </w:r>
    </w:p>
    <w:p w14:paraId="6418C84E" w14:textId="15028A89" w:rsidR="008E0043" w:rsidRDefault="00D72E2E" w:rsidP="00A2519D">
      <w:pPr>
        <w:rPr>
          <w:color w:val="1F497D" w:themeColor="text2"/>
        </w:rPr>
      </w:pPr>
      <w:r w:rsidRPr="00CE0FBE">
        <w:rPr>
          <w:color w:val="1F497D" w:themeColor="text2"/>
        </w:rPr>
        <w:t>[</w:t>
      </w:r>
      <w:r>
        <w:rPr>
          <w:color w:val="1F497D" w:themeColor="text2"/>
        </w:rPr>
        <w:t xml:space="preserve">Redogör för och motivera val av aktörer som ingår som </w:t>
      </w:r>
      <w:r w:rsidR="005A3E8D">
        <w:rPr>
          <w:color w:val="1F497D" w:themeColor="text2"/>
        </w:rPr>
        <w:t>projekt</w:t>
      </w:r>
      <w:r>
        <w:rPr>
          <w:color w:val="1F497D" w:themeColor="text2"/>
        </w:rPr>
        <w:t>parter.</w:t>
      </w:r>
      <w:r w:rsidR="00F8332A">
        <w:rPr>
          <w:color w:val="1F497D" w:themeColor="text2"/>
        </w:rPr>
        <w:t xml:space="preserve"> Beskriv aktörskonstellationens samlade kompetens</w:t>
      </w:r>
      <w:r w:rsidR="007E6BD1">
        <w:rPr>
          <w:color w:val="1F497D" w:themeColor="text2"/>
        </w:rPr>
        <w:t xml:space="preserve"> inom områden med relevans</w:t>
      </w:r>
      <w:r w:rsidR="00254EF8">
        <w:rPr>
          <w:color w:val="1F497D" w:themeColor="text2"/>
        </w:rPr>
        <w:t xml:space="preserve"> för de tjänster som ska utvecklas och tillhandahållas (såsom</w:t>
      </w:r>
      <w:r w:rsidR="007E6BD1">
        <w:rPr>
          <w:color w:val="1F497D" w:themeColor="text2"/>
        </w:rPr>
        <w:t xml:space="preserve"> </w:t>
      </w:r>
      <w:r w:rsidR="00254EF8" w:rsidRPr="0078097C">
        <w:rPr>
          <w:color w:val="1F497D" w:themeColor="text2"/>
        </w:rPr>
        <w:t xml:space="preserve">kompetens inom innovationsledning, sakfrågor av relevans för </w:t>
      </w:r>
      <w:r w:rsidR="007B79BA">
        <w:rPr>
          <w:color w:val="1F497D" w:themeColor="text2"/>
        </w:rPr>
        <w:t>K</w:t>
      </w:r>
      <w:r w:rsidR="00254EF8" w:rsidRPr="0078097C">
        <w:rPr>
          <w:color w:val="1F497D" w:themeColor="text2"/>
        </w:rPr>
        <w:t>ommunprojekten</w:t>
      </w:r>
      <w:r w:rsidR="006979F7">
        <w:rPr>
          <w:color w:val="1F497D" w:themeColor="text2"/>
        </w:rPr>
        <w:t xml:space="preserve"> </w:t>
      </w:r>
      <w:r w:rsidR="00254EF8" w:rsidRPr="0078097C">
        <w:rPr>
          <w:color w:val="1F497D" w:themeColor="text2"/>
        </w:rPr>
        <w:t>och kommunikation</w:t>
      </w:r>
      <w:r w:rsidR="00927A25" w:rsidRPr="0078097C">
        <w:rPr>
          <w:color w:val="1F497D" w:themeColor="text2"/>
        </w:rPr>
        <w:t>).</w:t>
      </w:r>
      <w:r>
        <w:rPr>
          <w:color w:val="1F497D" w:themeColor="text2"/>
        </w:rPr>
        <w:t xml:space="preserve"> </w:t>
      </w:r>
    </w:p>
    <w:p w14:paraId="09D50222" w14:textId="28302806" w:rsidR="00D72E2E" w:rsidRPr="00A2519D" w:rsidRDefault="00A2519D" w:rsidP="00A2519D">
      <w:pPr>
        <w:rPr>
          <w:color w:val="1F497D" w:themeColor="text2"/>
        </w:rPr>
      </w:pPr>
      <w:r>
        <w:rPr>
          <w:color w:val="1F497D" w:themeColor="text2"/>
        </w:rPr>
        <w:t xml:space="preserve">Förtydliga </w:t>
      </w:r>
      <w:r w:rsidR="00B53930">
        <w:rPr>
          <w:color w:val="1F497D" w:themeColor="text2"/>
        </w:rPr>
        <w:t xml:space="preserve">även </w:t>
      </w:r>
      <w:r>
        <w:rPr>
          <w:color w:val="1F497D" w:themeColor="text2"/>
        </w:rPr>
        <w:t>hur parterna i projektet säkerställer en öppen och transparent samverkan där metoder och kompetenser delas mellan parterna</w:t>
      </w:r>
      <w:r w:rsidR="00117C52">
        <w:rPr>
          <w:color w:val="1F497D" w:themeColor="text2"/>
        </w:rPr>
        <w:t>.</w:t>
      </w:r>
      <w:r w:rsidR="00D72E2E">
        <w:rPr>
          <w:color w:val="1F497D" w:themeColor="text2"/>
        </w:rPr>
        <w:t>]</w:t>
      </w:r>
    </w:p>
    <w:p w14:paraId="40C34B68" w14:textId="25FBD9D7" w:rsidR="00BE6E31" w:rsidRPr="0041298E" w:rsidRDefault="00BE6E31" w:rsidP="0091700C">
      <w:pPr>
        <w:pStyle w:val="Rubrik2"/>
      </w:pPr>
      <w:r w:rsidRPr="0041298E">
        <w:t>Projektteamets sammansättning avseende könsfördelning</w:t>
      </w:r>
    </w:p>
    <w:p w14:paraId="02793737" w14:textId="05C44BEA" w:rsidR="00696D36" w:rsidRDefault="00BE6E31" w:rsidP="00BE6E31">
      <w:pPr>
        <w:rPr>
          <w:color w:val="1F497D" w:themeColor="text2"/>
        </w:rPr>
      </w:pPr>
      <w:r w:rsidRPr="00C80DF6">
        <w:rPr>
          <w:color w:val="1F497D" w:themeColor="text2"/>
        </w:rPr>
        <w:t>[Beskriv hur projektteamets (nyckelpersoner) sammansättning ser ut med avseende på könsfördelning, inklusive engagemang och inflytande.</w:t>
      </w:r>
      <w:bookmarkStart w:id="1" w:name="_Hlk514336255"/>
      <w:r w:rsidR="00077E61">
        <w:rPr>
          <w:color w:val="1F497D" w:themeColor="text2"/>
        </w:rPr>
        <w:t xml:space="preserve"> </w:t>
      </w:r>
      <w:r w:rsidRPr="00C80DF6">
        <w:rPr>
          <w:color w:val="1F497D" w:themeColor="text2"/>
        </w:rPr>
        <w:t>Ange även detta i tabell</w:t>
      </w:r>
      <w:r w:rsidR="00620065">
        <w:rPr>
          <w:color w:val="1F497D" w:themeColor="text2"/>
        </w:rPr>
        <w:t>en nedan.</w:t>
      </w:r>
      <w:r w:rsidRPr="00C80DF6">
        <w:rPr>
          <w:color w:val="1F497D" w:themeColor="text2"/>
        </w:rPr>
        <w:t>]</w:t>
      </w:r>
    </w:p>
    <w:tbl>
      <w:tblPr>
        <w:tblStyle w:val="Tabellrutnt"/>
        <w:tblW w:w="7371" w:type="dxa"/>
        <w:tblInd w:w="-5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="00BE6E31" w14:paraId="10322983" w14:textId="77777777" w:rsidTr="00071E82">
        <w:trPr>
          <w:trHeight w:val="231"/>
        </w:trPr>
        <w:tc>
          <w:tcPr>
            <w:tcW w:w="5812" w:type="dxa"/>
          </w:tcPr>
          <w:p w14:paraId="35096445" w14:textId="77777777" w:rsidR="00BE6E31" w:rsidRDefault="00BE6E31" w:rsidP="00F9336D">
            <w:pPr>
              <w:ind w:left="164"/>
              <w:rPr>
                <w:lang w:eastAsia="en-US"/>
              </w:rPr>
            </w:pPr>
          </w:p>
        </w:tc>
        <w:tc>
          <w:tcPr>
            <w:tcW w:w="1559" w:type="dxa"/>
          </w:tcPr>
          <w:p w14:paraId="4458729F" w14:textId="77777777" w:rsidR="00BE6E31" w:rsidRPr="00253EA7" w:rsidRDefault="00BE6E31" w:rsidP="00F9336D">
            <w:pPr>
              <w:pStyle w:val="Liststycke"/>
              <w:ind w:left="0"/>
              <w:rPr>
                <w:b/>
                <w:color w:val="000000" w:themeColor="text1"/>
              </w:rPr>
            </w:pPr>
            <w:r w:rsidRPr="00253EA7">
              <w:rPr>
                <w:b/>
                <w:color w:val="000000" w:themeColor="text1"/>
              </w:rPr>
              <w:t>Andel i %</w:t>
            </w:r>
          </w:p>
        </w:tc>
      </w:tr>
      <w:tr w:rsidR="00BE6E31" w14:paraId="09C4E213" w14:textId="77777777" w:rsidTr="00071E82">
        <w:trPr>
          <w:trHeight w:val="551"/>
        </w:trPr>
        <w:tc>
          <w:tcPr>
            <w:tcW w:w="5812" w:type="dxa"/>
          </w:tcPr>
          <w:p w14:paraId="6F6F41B5" w14:textId="4E68DE5C" w:rsidR="00BE6E31" w:rsidRPr="00253EA7" w:rsidRDefault="007979FA" w:rsidP="00AE07BD">
            <w:pPr>
              <w:numPr>
                <w:ilvl w:val="1"/>
                <w:numId w:val="4"/>
              </w:numPr>
              <w:spacing w:after="0"/>
              <w:ind w:left="164" w:hanging="164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6E31">
              <w:rPr>
                <w:lang w:eastAsia="en-US"/>
              </w:rPr>
              <w:t>hur stor andel av projektarbetet som förväntas utföras av kvinnor?</w:t>
            </w:r>
          </w:p>
        </w:tc>
        <w:tc>
          <w:tcPr>
            <w:tcW w:w="1559" w:type="dxa"/>
          </w:tcPr>
          <w:p w14:paraId="1A38A2A9" w14:textId="77777777" w:rsidR="00BE6E31" w:rsidRDefault="00BE6E31" w:rsidP="000535BD">
            <w:pPr>
              <w:pStyle w:val="Liststycke"/>
              <w:spacing w:after="0"/>
              <w:ind w:left="0"/>
              <w:rPr>
                <w:color w:val="000000" w:themeColor="text1"/>
              </w:rPr>
            </w:pPr>
          </w:p>
        </w:tc>
      </w:tr>
      <w:tr w:rsidR="00BE6E31" w14:paraId="5745DB33" w14:textId="77777777" w:rsidTr="00071E82">
        <w:trPr>
          <w:trHeight w:val="537"/>
        </w:trPr>
        <w:tc>
          <w:tcPr>
            <w:tcW w:w="5812" w:type="dxa"/>
          </w:tcPr>
          <w:p w14:paraId="61219A9D" w14:textId="69B48BEC" w:rsidR="00BE6E31" w:rsidRPr="00253EA7" w:rsidRDefault="007979FA" w:rsidP="00AE07BD">
            <w:pPr>
              <w:numPr>
                <w:ilvl w:val="1"/>
                <w:numId w:val="4"/>
              </w:numPr>
              <w:spacing w:after="0"/>
              <w:ind w:left="164" w:hanging="16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6E31">
              <w:rPr>
                <w:lang w:eastAsia="en-US"/>
              </w:rPr>
              <w:t xml:space="preserve">hur stor andel av antalet personer som arbetar i projektet som är kvinnor? </w:t>
            </w:r>
          </w:p>
        </w:tc>
        <w:tc>
          <w:tcPr>
            <w:tcW w:w="1559" w:type="dxa"/>
          </w:tcPr>
          <w:p w14:paraId="61355D36" w14:textId="77777777" w:rsidR="00BE6E31" w:rsidRDefault="00BE6E31" w:rsidP="000535BD">
            <w:pPr>
              <w:pStyle w:val="Liststycke"/>
              <w:spacing w:after="0"/>
              <w:ind w:left="0"/>
              <w:rPr>
                <w:color w:val="000000" w:themeColor="text1"/>
              </w:rPr>
            </w:pPr>
          </w:p>
        </w:tc>
      </w:tr>
      <w:tr w:rsidR="00BE6E31" w14:paraId="4FE9307E" w14:textId="77777777" w:rsidTr="00071E82">
        <w:trPr>
          <w:trHeight w:val="637"/>
        </w:trPr>
        <w:tc>
          <w:tcPr>
            <w:tcW w:w="5812" w:type="dxa"/>
          </w:tcPr>
          <w:p w14:paraId="2DF713A9" w14:textId="77777777" w:rsidR="00BE6E31" w:rsidRPr="00253EA7" w:rsidRDefault="00BE6E31" w:rsidP="00AE07BD">
            <w:pPr>
              <w:numPr>
                <w:ilvl w:val="1"/>
                <w:numId w:val="4"/>
              </w:numPr>
              <w:spacing w:after="0"/>
              <w:ind w:left="164" w:hanging="164"/>
              <w:rPr>
                <w:lang w:eastAsia="en-US"/>
              </w:rPr>
            </w:pPr>
            <w:r>
              <w:rPr>
                <w:lang w:eastAsia="en-US"/>
              </w:rPr>
              <w:t xml:space="preserve"> hur stor andel av antalet personer i beslutsfattande positioner i projektet (arbetspaketledare, styrgrupp) som är kvinnor?</w:t>
            </w:r>
          </w:p>
        </w:tc>
        <w:tc>
          <w:tcPr>
            <w:tcW w:w="1559" w:type="dxa"/>
          </w:tcPr>
          <w:p w14:paraId="7ABA15F4" w14:textId="77777777" w:rsidR="00BE6E31" w:rsidRDefault="00BE6E31" w:rsidP="000535BD">
            <w:pPr>
              <w:pStyle w:val="Liststycke"/>
              <w:spacing w:after="0"/>
              <w:ind w:left="0"/>
              <w:rPr>
                <w:color w:val="000000" w:themeColor="text1"/>
              </w:rPr>
            </w:pPr>
          </w:p>
        </w:tc>
      </w:tr>
      <w:bookmarkEnd w:id="1"/>
    </w:tbl>
    <w:p w14:paraId="3ADF7CD5" w14:textId="504C5130" w:rsidR="00A66984" w:rsidRDefault="00A66984" w:rsidP="00FB79ED">
      <w:pPr>
        <w:pStyle w:val="Rubrik2"/>
        <w:numPr>
          <w:ilvl w:val="0"/>
          <w:numId w:val="0"/>
        </w:numPr>
      </w:pPr>
    </w:p>
    <w:sectPr w:rsidR="00A66984" w:rsidSect="00696D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276" w:left="283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AE9E" w14:textId="77777777" w:rsidR="009B5D72" w:rsidRDefault="009B5D72">
      <w:r>
        <w:separator/>
      </w:r>
    </w:p>
  </w:endnote>
  <w:endnote w:type="continuationSeparator" w:id="0">
    <w:p w14:paraId="2D511536" w14:textId="77777777" w:rsidR="009B5D72" w:rsidRDefault="009B5D72">
      <w:r>
        <w:continuationSeparator/>
      </w:r>
    </w:p>
  </w:endnote>
  <w:endnote w:type="continuationNotice" w:id="1">
    <w:p w14:paraId="27AD9B11" w14:textId="77777777" w:rsidR="009B5D72" w:rsidRDefault="009B5D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erif B Std Book">
    <w:altName w:val="Cambria"/>
    <w:panose1 w:val="00000000000000000000"/>
    <w:charset w:val="00"/>
    <w:family w:val="roman"/>
    <w:notTrueType/>
    <w:pitch w:val="variable"/>
    <w:sig w:usb0="A000007F" w:usb1="5001E4F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4401" w14:textId="77777777" w:rsidR="00941C88" w:rsidRDefault="00941C88" w:rsidP="002256C0">
    <w:pPr>
      <w:pStyle w:val="Sidfot"/>
      <w:spacing w:after="0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E73055" wp14:editId="3335E766">
              <wp:simplePos x="0" y="0"/>
              <wp:positionH relativeFrom="column">
                <wp:posOffset>-1453515</wp:posOffset>
              </wp:positionH>
              <wp:positionV relativeFrom="paragraph">
                <wp:posOffset>-90170</wp:posOffset>
              </wp:positionV>
              <wp:extent cx="0" cy="30480"/>
              <wp:effectExtent l="0" t="0" r="38100" b="2667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DCD48" id="Rak koppling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4.45pt,-7.1pt" to="-114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" strokecolor="#4579b8 [3044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2CC3" w14:textId="77777777" w:rsidR="00110E92" w:rsidRDefault="00110E92">
    <w:pPr>
      <w:pStyle w:val="Sidfot"/>
      <w:tabs>
        <w:tab w:val="clear" w:pos="7920"/>
        <w:tab w:val="right" w:leader="underscore" w:pos="8100"/>
      </w:tabs>
      <w:spacing w:after="60"/>
      <w:ind w:left="-1985"/>
      <w:jc w:val="center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Cs/>
        <w:spacing w:val="20"/>
        <w:sz w:val="12"/>
      </w:rPr>
      <w:t>VERKET FÖR INNOVATIONSSYSTEM - SWEDISH GOVERNMENTAL AGENCY FOR INNOVATION SYSTEMS</w:t>
    </w:r>
  </w:p>
  <w:tbl>
    <w:tblPr>
      <w:tblW w:w="9351" w:type="dxa"/>
      <w:tblInd w:w="-157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110E92" w14:paraId="053BCFB2" w14:textId="77777777">
      <w:trPr>
        <w:trHeight w:val="370"/>
      </w:trPr>
      <w:tc>
        <w:tcPr>
          <w:tcW w:w="9351" w:type="dxa"/>
          <w:tcMar>
            <w:left w:w="0" w:type="dxa"/>
          </w:tcMar>
        </w:tcPr>
        <w:p w14:paraId="29CE00E5" w14:textId="77777777" w:rsidR="00110E92" w:rsidRPr="00E43013" w:rsidRDefault="00110E92" w:rsidP="00E940DE">
          <w:pPr>
            <w:spacing w:before="60"/>
            <w:ind w:left="-14"/>
            <w:jc w:val="center"/>
            <w:rPr>
              <w:rFonts w:ascii="Arial" w:hAnsi="Arial" w:cs="Arial"/>
              <w:sz w:val="14"/>
              <w:szCs w:val="14"/>
            </w:rPr>
          </w:pPr>
          <w:r w:rsidRPr="00E43013">
            <w:rPr>
              <w:rFonts w:ascii="Arial" w:hAnsi="Arial" w:cs="Arial"/>
              <w:sz w:val="14"/>
              <w:szCs w:val="14"/>
            </w:rPr>
            <w:t xml:space="preserve">Post: Vinnova, SE-101 58 </w:t>
          </w:r>
          <w:proofErr w:type="gramStart"/>
          <w:r w:rsidRPr="00E43013">
            <w:rPr>
              <w:rFonts w:ascii="Arial" w:hAnsi="Arial" w:cs="Arial"/>
              <w:sz w:val="14"/>
              <w:szCs w:val="14"/>
            </w:rPr>
            <w:t>Stockholm  Besök</w:t>
          </w:r>
          <w:proofErr w:type="gramEnd"/>
          <w:r w:rsidRPr="00E43013">
            <w:rPr>
              <w:rFonts w:ascii="Arial" w:hAnsi="Arial" w:cs="Arial"/>
              <w:sz w:val="14"/>
              <w:szCs w:val="14"/>
            </w:rPr>
            <w:t xml:space="preserve">/Office: Mäster Samuelsgatan 56  </w:t>
          </w:r>
          <w:r w:rsidRPr="00E43013">
            <w:rPr>
              <w:rFonts w:ascii="Arial" w:hAnsi="Arial" w:cs="Arial"/>
              <w:sz w:val="14"/>
              <w:szCs w:val="14"/>
            </w:rPr>
            <w:br/>
            <w:t xml:space="preserve">Fakturaadress: Vinnova, FE 34, </w:t>
          </w:r>
          <w:r w:rsidRPr="00897264">
            <w:rPr>
              <w:rFonts w:ascii="Arial" w:hAnsi="Arial" w:cs="Arial"/>
              <w:sz w:val="14"/>
            </w:rPr>
            <w:t>838 73 Frösön</w:t>
          </w:r>
          <w:r w:rsidRPr="00E43013">
            <w:rPr>
              <w:rFonts w:ascii="Arial" w:hAnsi="Arial" w:cs="Arial"/>
              <w:sz w:val="14"/>
              <w:szCs w:val="14"/>
            </w:rPr>
            <w:t xml:space="preserve">  Leveranser/</w:t>
          </w:r>
          <w:proofErr w:type="spellStart"/>
          <w:r w:rsidRPr="00E43013">
            <w:rPr>
              <w:rFonts w:ascii="Arial" w:hAnsi="Arial" w:cs="Arial"/>
              <w:sz w:val="14"/>
              <w:szCs w:val="14"/>
            </w:rPr>
            <w:t>Deliveries</w:t>
          </w:r>
          <w:proofErr w:type="spellEnd"/>
          <w:r w:rsidRPr="00E43013">
            <w:rPr>
              <w:rFonts w:ascii="Arial" w:hAnsi="Arial" w:cs="Arial"/>
              <w:sz w:val="14"/>
              <w:szCs w:val="14"/>
            </w:rPr>
            <w:t>: Klara Norra Kyrkogata 14</w:t>
          </w:r>
        </w:p>
        <w:p w14:paraId="5F0512AD" w14:textId="77777777" w:rsidR="00110E92" w:rsidRPr="00E43013" w:rsidRDefault="00110E92" w:rsidP="00E940DE">
          <w:pPr>
            <w:tabs>
              <w:tab w:val="left" w:pos="356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E43013">
            <w:rPr>
              <w:rFonts w:ascii="Arial" w:hAnsi="Arial" w:cs="Arial"/>
              <w:sz w:val="14"/>
              <w:szCs w:val="14"/>
            </w:rPr>
            <w:t xml:space="preserve">Tel: +46 (0)8 473 30 </w:t>
          </w:r>
          <w:proofErr w:type="gramStart"/>
          <w:r w:rsidRPr="00E43013">
            <w:rPr>
              <w:rFonts w:ascii="Arial" w:hAnsi="Arial" w:cs="Arial"/>
              <w:sz w:val="14"/>
              <w:szCs w:val="14"/>
            </w:rPr>
            <w:t>00  Fax</w:t>
          </w:r>
          <w:proofErr w:type="gramEnd"/>
          <w:r w:rsidRPr="00E43013">
            <w:rPr>
              <w:rFonts w:ascii="Arial" w:hAnsi="Arial" w:cs="Arial"/>
              <w:sz w:val="14"/>
              <w:szCs w:val="14"/>
            </w:rPr>
            <w:t xml:space="preserve">: +46 (0)8 473 30 05  </w:t>
          </w:r>
          <w:r>
            <w:rPr>
              <w:rFonts w:ascii="Arial" w:hAnsi="Arial" w:cs="Arial"/>
              <w:sz w:val="14"/>
              <w:szCs w:val="14"/>
            </w:rPr>
            <w:t>vinnova</w:t>
          </w:r>
          <w:r w:rsidRPr="00E43013">
            <w:rPr>
              <w:rFonts w:ascii="Arial" w:hAnsi="Arial" w:cs="Arial"/>
              <w:sz w:val="14"/>
              <w:szCs w:val="14"/>
            </w:rPr>
            <w:t>@</w:t>
          </w:r>
          <w:r>
            <w:rPr>
              <w:rFonts w:ascii="Arial" w:hAnsi="Arial" w:cs="Arial"/>
              <w:sz w:val="14"/>
              <w:szCs w:val="14"/>
            </w:rPr>
            <w:t>vinnova</w:t>
          </w:r>
          <w:r w:rsidRPr="00E43013">
            <w:rPr>
              <w:rFonts w:ascii="Arial" w:hAnsi="Arial" w:cs="Arial"/>
              <w:sz w:val="14"/>
              <w:szCs w:val="14"/>
            </w:rPr>
            <w:t xml:space="preserve">.se  www.vinnova.se  </w:t>
          </w:r>
          <w:r w:rsidRPr="00E43013">
            <w:rPr>
              <w:rFonts w:ascii="Arial" w:hAnsi="Arial" w:cs="Arial"/>
              <w:sz w:val="14"/>
              <w:szCs w:val="14"/>
            </w:rPr>
            <w:br/>
          </w:r>
          <w:proofErr w:type="spellStart"/>
          <w:r w:rsidRPr="00E43013">
            <w:rPr>
              <w:rFonts w:ascii="Arial" w:hAnsi="Arial" w:cs="Arial"/>
              <w:sz w:val="14"/>
              <w:szCs w:val="14"/>
            </w:rPr>
            <w:t>Orgnr</w:t>
          </w:r>
          <w:proofErr w:type="spellEnd"/>
          <w:r w:rsidRPr="00E43013">
            <w:rPr>
              <w:rFonts w:ascii="Arial" w:hAnsi="Arial" w:cs="Arial"/>
              <w:sz w:val="14"/>
              <w:szCs w:val="14"/>
            </w:rPr>
            <w:t>: 202100-5216 VAT-nr: SE202100-521601</w:t>
          </w:r>
        </w:p>
        <w:p w14:paraId="60AA6D9B" w14:textId="77777777" w:rsidR="00110E92" w:rsidRDefault="00110E92">
          <w:pPr>
            <w:rPr>
              <w:rFonts w:ascii="Arial" w:hAnsi="Arial" w:cs="Arial"/>
              <w:sz w:val="16"/>
            </w:rPr>
          </w:pPr>
        </w:p>
      </w:tc>
    </w:tr>
  </w:tbl>
  <w:p w14:paraId="629B80DB" w14:textId="77777777" w:rsidR="00110E92" w:rsidRDefault="00110E9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A412" w14:textId="77777777" w:rsidR="009B5D72" w:rsidRDefault="009B5D72">
      <w:r>
        <w:separator/>
      </w:r>
    </w:p>
  </w:footnote>
  <w:footnote w:type="continuationSeparator" w:id="0">
    <w:p w14:paraId="4B92BFC5" w14:textId="77777777" w:rsidR="009B5D72" w:rsidRDefault="009B5D72">
      <w:r>
        <w:continuationSeparator/>
      </w:r>
    </w:p>
  </w:footnote>
  <w:footnote w:type="continuationNotice" w:id="1">
    <w:p w14:paraId="6F8E5BB4" w14:textId="77777777" w:rsidR="009B5D72" w:rsidRDefault="009B5D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96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92"/>
      <w:gridCol w:w="1493"/>
      <w:gridCol w:w="1007"/>
      <w:gridCol w:w="486"/>
      <w:gridCol w:w="1007"/>
    </w:tblGrid>
    <w:tr w:rsidR="00434703" w14:paraId="7D6AEEA0" w14:textId="77777777" w:rsidTr="01CE8857">
      <w:trPr>
        <w:cantSplit/>
        <w:trHeight w:val="165"/>
      </w:trPr>
      <w:tc>
        <w:tcPr>
          <w:tcW w:w="5433" w:type="dxa"/>
          <w:vMerge w:val="restart"/>
        </w:tcPr>
        <w:p w14:paraId="149AAAAA" w14:textId="52F01009" w:rsidR="00434703" w:rsidRDefault="008F7D3C" w:rsidP="00434703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3" behindDoc="0" locked="1" layoutInCell="1" allowOverlap="1" wp14:anchorId="201AC9D5" wp14:editId="3EBDBC22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032635" cy="438150"/>
                <wp:effectExtent l="0" t="0" r="5715" b="0"/>
                <wp:wrapNone/>
                <wp:docPr id="65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8" w:type="dxa"/>
          <w:gridSpan w:val="2"/>
        </w:tcPr>
        <w:p w14:paraId="0C91E5F2" w14:textId="19818058" w:rsidR="00434703" w:rsidRDefault="00A449E3" w:rsidP="00434703">
          <w:pPr>
            <w:pStyle w:val="Doktyp"/>
            <w:rPr>
              <w:caps w:val="0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Projektbeskrivning</w:t>
          </w:r>
        </w:p>
      </w:tc>
      <w:tc>
        <w:tcPr>
          <w:tcW w:w="4078" w:type="dxa"/>
          <w:gridSpan w:val="4"/>
        </w:tcPr>
        <w:p w14:paraId="542F3281" w14:textId="77777777" w:rsidR="00434703" w:rsidRDefault="00434703" w:rsidP="00434703">
          <w:pPr>
            <w:pStyle w:val="Doktyp"/>
            <w:rPr>
              <w:caps w:val="0"/>
              <w:lang w:val="de-DE"/>
            </w:rPr>
          </w:pPr>
          <w:r w:rsidRPr="095DADA7">
            <w:rPr>
              <w:rStyle w:val="Sidnummer"/>
              <w:lang w:val="de-DE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95DADA7">
            <w:rPr>
              <w:rStyle w:val="Sidnummer"/>
              <w:lang w:val="de-DE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1</w:t>
          </w:r>
          <w:r w:rsidRPr="095DADA7">
            <w:rPr>
              <w:rStyle w:val="Sidnummer"/>
              <w:lang w:val="de-DE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95DADA7">
            <w:rPr>
              <w:rStyle w:val="Sidnummer"/>
              <w:lang w:val="de-DE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95DADA7">
            <w:rPr>
              <w:rStyle w:val="Sidnummer"/>
              <w:lang w:val="de-DE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9</w:t>
          </w:r>
          <w:r w:rsidRPr="095DADA7">
            <w:rPr>
              <w:rStyle w:val="Sidnummer"/>
              <w:lang w:val="de-DE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  <w:tc>
        <w:tcPr>
          <w:tcW w:w="1007" w:type="dxa"/>
        </w:tcPr>
        <w:p w14:paraId="31B1648B" w14:textId="77777777" w:rsidR="00434703" w:rsidRPr="00E419AA" w:rsidRDefault="00434703" w:rsidP="00434703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1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9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434703" w14:paraId="0CB9450C" w14:textId="77777777" w:rsidTr="01CE8857">
      <w:trPr>
        <w:gridAfter w:val="2"/>
        <w:wAfter w:w="1493" w:type="dxa"/>
        <w:cantSplit/>
      </w:trPr>
      <w:tc>
        <w:tcPr>
          <w:tcW w:w="5433" w:type="dxa"/>
          <w:vMerge/>
        </w:tcPr>
        <w:p w14:paraId="0A5170EE" w14:textId="77777777" w:rsidR="00434703" w:rsidRDefault="00434703" w:rsidP="00434703">
          <w:pPr>
            <w:pStyle w:val="ledtext"/>
            <w:rPr>
              <w:i w:val="0"/>
              <w:iCs w:val="0"/>
            </w:rPr>
          </w:pPr>
        </w:p>
      </w:tc>
      <w:tc>
        <w:tcPr>
          <w:tcW w:w="2585" w:type="dxa"/>
        </w:tcPr>
        <w:p w14:paraId="7166173A" w14:textId="77777777" w:rsidR="00434703" w:rsidRDefault="00434703" w:rsidP="00434703">
          <w:pPr>
            <w:pStyle w:val="ledtext"/>
          </w:pPr>
          <w:r>
            <w:t>Datum</w:t>
          </w:r>
        </w:p>
      </w:tc>
      <w:tc>
        <w:tcPr>
          <w:tcW w:w="2585" w:type="dxa"/>
          <w:gridSpan w:val="2"/>
        </w:tcPr>
        <w:p w14:paraId="7495F1D2" w14:textId="77777777" w:rsidR="00434703" w:rsidRDefault="00434703" w:rsidP="00434703">
          <w:pPr>
            <w:pStyle w:val="ledtext"/>
          </w:pPr>
          <w:proofErr w:type="spellStart"/>
          <w:r>
            <w:t>Diarienummer</w:t>
          </w:r>
          <w:proofErr w:type="spellEnd"/>
        </w:p>
      </w:tc>
      <w:tc>
        <w:tcPr>
          <w:tcW w:w="1493" w:type="dxa"/>
        </w:tcPr>
        <w:p w14:paraId="376AF8E7" w14:textId="77777777" w:rsidR="00434703" w:rsidRDefault="00434703" w:rsidP="00434703">
          <w:pPr>
            <w:pStyle w:val="ledtext"/>
          </w:pPr>
        </w:p>
      </w:tc>
      <w:tc>
        <w:tcPr>
          <w:tcW w:w="1007" w:type="dxa"/>
        </w:tcPr>
        <w:p w14:paraId="1DDB9A40" w14:textId="77777777" w:rsidR="00434703" w:rsidRDefault="00434703" w:rsidP="00434703">
          <w:pPr>
            <w:pStyle w:val="ledtext"/>
            <w:rPr>
              <w:rStyle w:val="Sidnummer"/>
            </w:rPr>
          </w:pPr>
        </w:p>
      </w:tc>
    </w:tr>
    <w:tr w:rsidR="00434703" w14:paraId="54CDD23B" w14:textId="77777777" w:rsidTr="01CE8857">
      <w:trPr>
        <w:gridAfter w:val="2"/>
        <w:wAfter w:w="1493" w:type="dxa"/>
        <w:cantSplit/>
        <w:trHeight w:val="493"/>
      </w:trPr>
      <w:tc>
        <w:tcPr>
          <w:tcW w:w="5433" w:type="dxa"/>
          <w:vMerge/>
        </w:tcPr>
        <w:p w14:paraId="3A9A8EE3" w14:textId="77777777" w:rsidR="00434703" w:rsidRDefault="00434703" w:rsidP="00434703">
          <w:pPr>
            <w:pStyle w:val="Sidhuvud"/>
            <w:rPr>
              <w:lang w:val="de-DE"/>
            </w:rPr>
          </w:pPr>
        </w:p>
      </w:tc>
      <w:tc>
        <w:tcPr>
          <w:tcW w:w="2585" w:type="dxa"/>
        </w:tcPr>
        <w:p w14:paraId="566876C7" w14:textId="1FC831A0" w:rsidR="00434703" w:rsidRDefault="00043BC9" w:rsidP="00434703">
          <w:pPr>
            <w:pStyle w:val="Sidhuvud"/>
          </w:pPr>
          <w:r>
            <w:t>2020-05-18</w:t>
          </w:r>
        </w:p>
        <w:p w14:paraId="1234C7D2" w14:textId="0D4E8B18" w:rsidR="00434703" w:rsidRDefault="00434703" w:rsidP="001A7A2C">
          <w:pPr>
            <w:pStyle w:val="Sidhuvud"/>
            <w:rPr>
              <w:lang w:val="de-DE"/>
            </w:rPr>
          </w:pPr>
        </w:p>
      </w:tc>
      <w:tc>
        <w:tcPr>
          <w:tcW w:w="2585" w:type="dxa"/>
          <w:gridSpan w:val="2"/>
        </w:tcPr>
        <w:p w14:paraId="0DE27306" w14:textId="05F46F4E" w:rsidR="00434703" w:rsidRDefault="00043BC9" w:rsidP="00434703">
          <w:pPr>
            <w:pStyle w:val="Sidhuvud"/>
            <w:rPr>
              <w:lang w:val="de-DE"/>
            </w:rPr>
          </w:pPr>
          <w:bookmarkStart w:id="2" w:name="EC_DOT_DATE_TODAY_FOLLOWINGPAGES"/>
          <w:bookmarkEnd w:id="2"/>
          <w:r>
            <w:rPr>
              <w:lang w:val="de-DE"/>
            </w:rPr>
            <w:t>2020-01940</w:t>
          </w:r>
        </w:p>
      </w:tc>
      <w:tc>
        <w:tcPr>
          <w:tcW w:w="2500" w:type="dxa"/>
          <w:gridSpan w:val="2"/>
        </w:tcPr>
        <w:p w14:paraId="43635557" w14:textId="77777777" w:rsidR="00434703" w:rsidRDefault="00434703" w:rsidP="00434703">
          <w:pPr>
            <w:pStyle w:val="Sidhuvud"/>
            <w:rPr>
              <w:rStyle w:val="Sidnummer"/>
              <w:lang w:val="de-DE"/>
            </w:rPr>
          </w:pPr>
          <w:bookmarkStart w:id="3" w:name="EC_DOT_REGNO_OUR_FOLLOWINGPAGES"/>
          <w:bookmarkEnd w:id="3"/>
        </w:p>
      </w:tc>
    </w:tr>
  </w:tbl>
  <w:p w14:paraId="61393988" w14:textId="77777777" w:rsidR="00110E92" w:rsidRDefault="00110E92" w:rsidP="00DE1E81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110E92" w14:paraId="12A894BE" w14:textId="77777777" w:rsidTr="01CE8857">
      <w:trPr>
        <w:cantSplit/>
        <w:trHeight w:val="165"/>
      </w:trPr>
      <w:tc>
        <w:tcPr>
          <w:tcW w:w="4646" w:type="dxa"/>
          <w:vMerge w:val="restart"/>
        </w:tcPr>
        <w:p w14:paraId="4606AD91" w14:textId="77777777" w:rsidR="00110E92" w:rsidRDefault="00110E92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5FB0893" wp14:editId="7A84C50B">
                <wp:simplePos x="0" y="0"/>
                <wp:positionH relativeFrom="column">
                  <wp:posOffset>31750</wp:posOffset>
                </wp:positionH>
                <wp:positionV relativeFrom="paragraph">
                  <wp:posOffset>48260</wp:posOffset>
                </wp:positionV>
                <wp:extent cx="1514475" cy="545465"/>
                <wp:effectExtent l="0" t="0" r="9525" b="6985"/>
                <wp:wrapNone/>
                <wp:docPr id="66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8" w:type="dxa"/>
          <w:gridSpan w:val="3"/>
        </w:tcPr>
        <w:p w14:paraId="093D7BC1" w14:textId="77777777" w:rsidR="00110E92" w:rsidRPr="005808AA" w:rsidRDefault="00110E92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4" w:name="EC_DOT_DOCUMENT_TYPE"/>
          <w:bookmarkEnd w:id="4"/>
          <w:r w:rsidRPr="005808AA">
            <w:rPr>
              <w:b/>
              <w:sz w:val="28"/>
              <w:szCs w:val="28"/>
              <w:lang w:val="de-DE"/>
            </w:rPr>
            <w:t>UTLYSNING</w:t>
          </w:r>
        </w:p>
      </w:tc>
      <w:tc>
        <w:tcPr>
          <w:tcW w:w="850" w:type="dxa"/>
          <w:gridSpan w:val="2"/>
        </w:tcPr>
        <w:p w14:paraId="16C15A0E" w14:textId="77777777" w:rsidR="00110E92" w:rsidRPr="00E419AA" w:rsidRDefault="00110E92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>
            <w:rPr>
              <w:rStyle w:val="Sidnummer"/>
              <w:noProof/>
              <w:lang w:val="de-DE"/>
            </w:rPr>
            <w:t>1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805EE3">
            <w:rPr>
              <w:rStyle w:val="Sidnummer"/>
              <w:noProof/>
              <w:lang w:val="de-DE"/>
            </w:rPr>
            <w:t>8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110E92" w14:paraId="2C683CA0" w14:textId="77777777" w:rsidTr="01CE8857">
      <w:trPr>
        <w:gridAfter w:val="1"/>
        <w:wAfter w:w="216" w:type="dxa"/>
        <w:cantSplit/>
      </w:trPr>
      <w:tc>
        <w:tcPr>
          <w:tcW w:w="4646" w:type="dxa"/>
          <w:vMerge/>
        </w:tcPr>
        <w:p w14:paraId="685F05B4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206AAB93" w14:textId="77777777" w:rsidR="00110E92" w:rsidRDefault="00110E92">
          <w:pPr>
            <w:pStyle w:val="ledtext"/>
          </w:pPr>
          <w:r>
            <w:t>Datum</w:t>
          </w:r>
        </w:p>
      </w:tc>
      <w:tc>
        <w:tcPr>
          <w:tcW w:w="1579" w:type="dxa"/>
        </w:tcPr>
        <w:p w14:paraId="3744F06F" w14:textId="77777777" w:rsidR="00110E92" w:rsidRDefault="00110E92">
          <w:pPr>
            <w:pStyle w:val="ledtext"/>
          </w:pPr>
          <w:proofErr w:type="spellStart"/>
          <w:r>
            <w:t>Diarienummer</w:t>
          </w:r>
          <w:proofErr w:type="spellEnd"/>
        </w:p>
      </w:tc>
      <w:tc>
        <w:tcPr>
          <w:tcW w:w="990" w:type="dxa"/>
          <w:gridSpan w:val="2"/>
        </w:tcPr>
        <w:p w14:paraId="6AC8977B" w14:textId="77777777" w:rsidR="00110E92" w:rsidRDefault="00110E92">
          <w:pPr>
            <w:pStyle w:val="ledtext"/>
            <w:rPr>
              <w:rStyle w:val="Sidnummer"/>
            </w:rPr>
          </w:pPr>
        </w:p>
      </w:tc>
    </w:tr>
    <w:tr w:rsidR="00110E92" w14:paraId="3E76AE1E" w14:textId="77777777" w:rsidTr="01CE8857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35EA922E" w14:textId="77777777" w:rsidR="00110E92" w:rsidRDefault="00110E92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2F6B034" w14:textId="77777777" w:rsidR="00110E92" w:rsidRPr="00602C23" w:rsidRDefault="00110E92" w:rsidP="009E5973">
          <w:pPr>
            <w:pStyle w:val="Sidhuvud"/>
            <w:rPr>
              <w:lang w:val="de-DE"/>
            </w:rPr>
          </w:pPr>
          <w:bookmarkStart w:id="5" w:name="EC_DOT_DATE_TODAY_FIRSTPAGE"/>
          <w:bookmarkEnd w:id="5"/>
          <w:r w:rsidRPr="00602C23">
            <w:t>[</w:t>
          </w:r>
          <w:r>
            <w:t>YYYY-MM-DD</w:t>
          </w:r>
          <w:r w:rsidRPr="00602C23">
            <w:t>]</w:t>
          </w:r>
        </w:p>
      </w:tc>
      <w:tc>
        <w:tcPr>
          <w:tcW w:w="2569" w:type="dxa"/>
          <w:gridSpan w:val="3"/>
        </w:tcPr>
        <w:p w14:paraId="4CD264ED" w14:textId="77777777" w:rsidR="00110E92" w:rsidRDefault="00110E92" w:rsidP="009E5973">
          <w:pPr>
            <w:pStyle w:val="Sidhuvud"/>
            <w:rPr>
              <w:rStyle w:val="Sidnummer"/>
              <w:lang w:val="de-DE"/>
            </w:rPr>
          </w:pPr>
          <w:bookmarkStart w:id="6" w:name="EC_DOT_REGNO_OUR_FIRSTPAGE"/>
          <w:bookmarkEnd w:id="6"/>
          <w:r w:rsidRPr="00602C23">
            <w:t>[</w:t>
          </w:r>
          <w:r>
            <w:t>YYYY-XXXX</w:t>
          </w:r>
          <w:r w:rsidRPr="00602C23">
            <w:t>]</w:t>
          </w:r>
        </w:p>
      </w:tc>
    </w:tr>
    <w:tr w:rsidR="00110E92" w14:paraId="394C6A11" w14:textId="77777777" w:rsidTr="01CE8857">
      <w:trPr>
        <w:gridAfter w:val="1"/>
        <w:wAfter w:w="216" w:type="dxa"/>
        <w:cantSplit/>
      </w:trPr>
      <w:tc>
        <w:tcPr>
          <w:tcW w:w="4646" w:type="dxa"/>
          <w:vMerge/>
        </w:tcPr>
        <w:p w14:paraId="6A029375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FDFD22E" w14:textId="77777777" w:rsidR="00110E92" w:rsidRDefault="00110E92">
          <w:pPr>
            <w:pStyle w:val="ledtext"/>
            <w:rPr>
              <w:rStyle w:val="Sidnummer"/>
            </w:rPr>
          </w:pPr>
          <w:proofErr w:type="spellStart"/>
          <w:r w:rsidRPr="00E419AA">
            <w:t>Reviderad</w:t>
          </w:r>
          <w:proofErr w:type="spellEnd"/>
          <w:r>
            <w:rPr>
              <w:noProof/>
              <w:sz w:val="20"/>
              <w:lang w:val="sv-SE"/>
            </w:rPr>
            <w:t xml:space="preserve"> </w:t>
          </w:r>
          <w:r>
            <w:rPr>
              <w:noProof/>
              <w:sz w:val="2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52882870" wp14:editId="4C842AD3">
                    <wp:simplePos x="0" y="0"/>
                    <wp:positionH relativeFrom="page">
                      <wp:posOffset>-3736340</wp:posOffset>
                    </wp:positionH>
                    <wp:positionV relativeFrom="page">
                      <wp:posOffset>8255635</wp:posOffset>
                    </wp:positionV>
                    <wp:extent cx="114300" cy="1080135"/>
                    <wp:effectExtent l="0" t="0" r="254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E0285" w14:textId="77777777" w:rsidR="00110E92" w:rsidRDefault="00110E92">
                                <w:pPr>
                                  <w:pStyle w:val="ledtext"/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  <w:t>VINNOVA0005 W/1.2, 2003-11-1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828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-294.2pt;margin-top:650.0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kArAIAAK0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" filled="f" stroked="f">
                    <v:textbox style="layout-flow:vertical;mso-layout-flow-alt:bottom-to-top" inset="0,0,0,0">
                      <w:txbxContent>
                        <w:p w14:paraId="146E0285" w14:textId="77777777" w:rsidR="00110E92" w:rsidRDefault="00110E92">
                          <w:pPr>
                            <w:pStyle w:val="ledtext"/>
                            <w:rPr>
                              <w:i w:val="0"/>
                              <w:iCs w:val="0"/>
                              <w:sz w:val="10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10"/>
                            </w:rPr>
                            <w:t>VINNOVA0005 W/1.2, 2003-11-1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569" w:type="dxa"/>
          <w:gridSpan w:val="3"/>
        </w:tcPr>
        <w:p w14:paraId="488F3761" w14:textId="77777777" w:rsidR="00110E92" w:rsidRDefault="00110E92">
          <w:pPr>
            <w:pStyle w:val="ledtext"/>
            <w:rPr>
              <w:rStyle w:val="Sidnummer"/>
            </w:rPr>
          </w:pPr>
        </w:p>
      </w:tc>
    </w:tr>
    <w:tr w:rsidR="00110E92" w14:paraId="728DC410" w14:textId="77777777" w:rsidTr="01CE8857">
      <w:trPr>
        <w:gridAfter w:val="1"/>
        <w:wAfter w:w="216" w:type="dxa"/>
        <w:cantSplit/>
      </w:trPr>
      <w:tc>
        <w:tcPr>
          <w:tcW w:w="4646" w:type="dxa"/>
        </w:tcPr>
        <w:p w14:paraId="438DE23F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352D5D16" w14:textId="77777777" w:rsidR="00110E92" w:rsidRDefault="00110E92" w:rsidP="005808AA">
          <w:pPr>
            <w:pStyle w:val="Sidhuvud"/>
            <w:rPr>
              <w:lang w:val="de-DE"/>
            </w:rPr>
          </w:pPr>
          <w:r w:rsidRPr="00625380">
            <w:t>[</w:t>
          </w:r>
          <w:r>
            <w:t>YYYY-MM-DD</w:t>
          </w:r>
          <w:r w:rsidRPr="00625380">
            <w:t>]</w:t>
          </w:r>
        </w:p>
      </w:tc>
      <w:tc>
        <w:tcPr>
          <w:tcW w:w="2569" w:type="dxa"/>
          <w:gridSpan w:val="3"/>
        </w:tcPr>
        <w:p w14:paraId="2858D26F" w14:textId="77777777" w:rsidR="00110E92" w:rsidRDefault="00110E92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43A78E8D" w14:textId="77777777" w:rsidR="00110E92" w:rsidRDefault="00110E92">
    <w:pPr>
      <w:pStyle w:val="Sidhuvud"/>
      <w:rPr>
        <w:sz w:val="12"/>
        <w:lang w:val="de-DE"/>
      </w:rPr>
    </w:pPr>
    <w:bookmarkStart w:id="7" w:name="EC_DOT_AUTHOR_FULLNAME"/>
    <w:bookmarkEnd w:id="7"/>
  </w:p>
  <w:p w14:paraId="0E149111" w14:textId="77777777" w:rsidR="00110E92" w:rsidRDefault="00110E92">
    <w:pPr>
      <w:pStyle w:val="Sidhuvud"/>
      <w:rPr>
        <w:sz w:val="12"/>
        <w:lang w:val="de-DE"/>
      </w:rPr>
    </w:pPr>
  </w:p>
  <w:p w14:paraId="460DE47C" w14:textId="77777777" w:rsidR="00110E92" w:rsidRDefault="00110E92">
    <w:pPr>
      <w:pStyle w:val="Sidhuvud"/>
      <w:rPr>
        <w:sz w:val="12"/>
        <w:lang w:val="de-DE"/>
      </w:rPr>
    </w:pPr>
  </w:p>
  <w:p w14:paraId="1E034270" w14:textId="77777777" w:rsidR="00110E92" w:rsidRDefault="00110E92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56F3472"/>
    <w:multiLevelType w:val="multilevel"/>
    <w:tmpl w:val="805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D5B2A"/>
    <w:multiLevelType w:val="multilevel"/>
    <w:tmpl w:val="39CC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8560B3"/>
    <w:multiLevelType w:val="multilevel"/>
    <w:tmpl w:val="D9E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D70CF7"/>
    <w:multiLevelType w:val="multilevel"/>
    <w:tmpl w:val="AF76B6D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E82D04"/>
    <w:multiLevelType w:val="multilevel"/>
    <w:tmpl w:val="676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DC4A66"/>
    <w:multiLevelType w:val="multilevel"/>
    <w:tmpl w:val="DC3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9B"/>
    <w:rsid w:val="0000012A"/>
    <w:rsid w:val="000020F9"/>
    <w:rsid w:val="00002393"/>
    <w:rsid w:val="00004697"/>
    <w:rsid w:val="0000732F"/>
    <w:rsid w:val="00017D6C"/>
    <w:rsid w:val="0002512D"/>
    <w:rsid w:val="000379B0"/>
    <w:rsid w:val="00037CCC"/>
    <w:rsid w:val="00043BC9"/>
    <w:rsid w:val="000445A5"/>
    <w:rsid w:val="00046271"/>
    <w:rsid w:val="00047493"/>
    <w:rsid w:val="00050152"/>
    <w:rsid w:val="000522CD"/>
    <w:rsid w:val="00052682"/>
    <w:rsid w:val="000535BD"/>
    <w:rsid w:val="000562DF"/>
    <w:rsid w:val="00056A8D"/>
    <w:rsid w:val="00057AF6"/>
    <w:rsid w:val="000605D9"/>
    <w:rsid w:val="000628F5"/>
    <w:rsid w:val="00071347"/>
    <w:rsid w:val="000716B0"/>
    <w:rsid w:val="00071B30"/>
    <w:rsid w:val="00071E82"/>
    <w:rsid w:val="0007316A"/>
    <w:rsid w:val="000746F9"/>
    <w:rsid w:val="00077E61"/>
    <w:rsid w:val="00080DCB"/>
    <w:rsid w:val="000821CE"/>
    <w:rsid w:val="00085489"/>
    <w:rsid w:val="00085A3C"/>
    <w:rsid w:val="00087294"/>
    <w:rsid w:val="000877C2"/>
    <w:rsid w:val="00087FA0"/>
    <w:rsid w:val="0009051A"/>
    <w:rsid w:val="00090F9C"/>
    <w:rsid w:val="000914E2"/>
    <w:rsid w:val="000955EC"/>
    <w:rsid w:val="000960B9"/>
    <w:rsid w:val="00097E19"/>
    <w:rsid w:val="000A17C4"/>
    <w:rsid w:val="000A29B9"/>
    <w:rsid w:val="000B1A4C"/>
    <w:rsid w:val="000B65FE"/>
    <w:rsid w:val="000B7C5C"/>
    <w:rsid w:val="000C0FAD"/>
    <w:rsid w:val="000C207C"/>
    <w:rsid w:val="000C4807"/>
    <w:rsid w:val="000C4BB5"/>
    <w:rsid w:val="000C639A"/>
    <w:rsid w:val="000C7116"/>
    <w:rsid w:val="000C76E9"/>
    <w:rsid w:val="000C7C4C"/>
    <w:rsid w:val="000D167B"/>
    <w:rsid w:val="000D54EC"/>
    <w:rsid w:val="000E0D16"/>
    <w:rsid w:val="000E5E14"/>
    <w:rsid w:val="000F01E7"/>
    <w:rsid w:val="000F0E47"/>
    <w:rsid w:val="000F33A2"/>
    <w:rsid w:val="001018BA"/>
    <w:rsid w:val="001030DA"/>
    <w:rsid w:val="00110E92"/>
    <w:rsid w:val="001130FB"/>
    <w:rsid w:val="0011438C"/>
    <w:rsid w:val="001168CB"/>
    <w:rsid w:val="00117C52"/>
    <w:rsid w:val="00121C34"/>
    <w:rsid w:val="001277A9"/>
    <w:rsid w:val="00130569"/>
    <w:rsid w:val="00130C16"/>
    <w:rsid w:val="001322BA"/>
    <w:rsid w:val="00134C80"/>
    <w:rsid w:val="00135CDA"/>
    <w:rsid w:val="001465A8"/>
    <w:rsid w:val="00146CCE"/>
    <w:rsid w:val="0014707B"/>
    <w:rsid w:val="00151740"/>
    <w:rsid w:val="00152757"/>
    <w:rsid w:val="0015441F"/>
    <w:rsid w:val="0015795D"/>
    <w:rsid w:val="0016013C"/>
    <w:rsid w:val="00160EA0"/>
    <w:rsid w:val="001612EC"/>
    <w:rsid w:val="00161C4F"/>
    <w:rsid w:val="00161F3C"/>
    <w:rsid w:val="00163965"/>
    <w:rsid w:val="00163B29"/>
    <w:rsid w:val="0017214E"/>
    <w:rsid w:val="00176B1C"/>
    <w:rsid w:val="0018036F"/>
    <w:rsid w:val="00182173"/>
    <w:rsid w:val="00184688"/>
    <w:rsid w:val="001863A3"/>
    <w:rsid w:val="00190B4A"/>
    <w:rsid w:val="00195F70"/>
    <w:rsid w:val="001A270A"/>
    <w:rsid w:val="001A6B3A"/>
    <w:rsid w:val="001A7A2C"/>
    <w:rsid w:val="001B0D04"/>
    <w:rsid w:val="001B3593"/>
    <w:rsid w:val="001B3F4A"/>
    <w:rsid w:val="001B417F"/>
    <w:rsid w:val="001B7EDA"/>
    <w:rsid w:val="001C1D64"/>
    <w:rsid w:val="001C3113"/>
    <w:rsid w:val="001C6177"/>
    <w:rsid w:val="001D1F01"/>
    <w:rsid w:val="001D24CC"/>
    <w:rsid w:val="001D4BE1"/>
    <w:rsid w:val="001D5F12"/>
    <w:rsid w:val="001F5CC9"/>
    <w:rsid w:val="001F6D64"/>
    <w:rsid w:val="001F73EA"/>
    <w:rsid w:val="002008D2"/>
    <w:rsid w:val="00201FC1"/>
    <w:rsid w:val="002021B5"/>
    <w:rsid w:val="0021411C"/>
    <w:rsid w:val="00215315"/>
    <w:rsid w:val="00216921"/>
    <w:rsid w:val="002256C0"/>
    <w:rsid w:val="00230D6C"/>
    <w:rsid w:val="00231E14"/>
    <w:rsid w:val="002335F3"/>
    <w:rsid w:val="00233A54"/>
    <w:rsid w:val="00233EAB"/>
    <w:rsid w:val="0023509B"/>
    <w:rsid w:val="00235D2A"/>
    <w:rsid w:val="00241BB9"/>
    <w:rsid w:val="00247232"/>
    <w:rsid w:val="00251394"/>
    <w:rsid w:val="00254C97"/>
    <w:rsid w:val="00254D77"/>
    <w:rsid w:val="00254EF8"/>
    <w:rsid w:val="002557B2"/>
    <w:rsid w:val="002572F8"/>
    <w:rsid w:val="00257CE1"/>
    <w:rsid w:val="00262BB7"/>
    <w:rsid w:val="0026310B"/>
    <w:rsid w:val="002713BD"/>
    <w:rsid w:val="002726CE"/>
    <w:rsid w:val="00290517"/>
    <w:rsid w:val="00291392"/>
    <w:rsid w:val="002922D7"/>
    <w:rsid w:val="00294DAA"/>
    <w:rsid w:val="00296445"/>
    <w:rsid w:val="002A720C"/>
    <w:rsid w:val="002A7D86"/>
    <w:rsid w:val="002B0439"/>
    <w:rsid w:val="002B06C1"/>
    <w:rsid w:val="002B176B"/>
    <w:rsid w:val="002B4B45"/>
    <w:rsid w:val="002C1828"/>
    <w:rsid w:val="002C509F"/>
    <w:rsid w:val="002C5A0C"/>
    <w:rsid w:val="002E020D"/>
    <w:rsid w:val="002E3C0B"/>
    <w:rsid w:val="002E5D19"/>
    <w:rsid w:val="002F0D25"/>
    <w:rsid w:val="002F151B"/>
    <w:rsid w:val="002F7EFE"/>
    <w:rsid w:val="00301593"/>
    <w:rsid w:val="00301D5E"/>
    <w:rsid w:val="00304512"/>
    <w:rsid w:val="00306FB5"/>
    <w:rsid w:val="00307F1F"/>
    <w:rsid w:val="0031397C"/>
    <w:rsid w:val="0031732F"/>
    <w:rsid w:val="00317917"/>
    <w:rsid w:val="00320944"/>
    <w:rsid w:val="003223A4"/>
    <w:rsid w:val="00331983"/>
    <w:rsid w:val="003328A0"/>
    <w:rsid w:val="0033726D"/>
    <w:rsid w:val="003417DE"/>
    <w:rsid w:val="00341A3B"/>
    <w:rsid w:val="00346060"/>
    <w:rsid w:val="00350A9E"/>
    <w:rsid w:val="00354233"/>
    <w:rsid w:val="00355439"/>
    <w:rsid w:val="00356FA4"/>
    <w:rsid w:val="0036467A"/>
    <w:rsid w:val="003649CF"/>
    <w:rsid w:val="00365540"/>
    <w:rsid w:val="003655FC"/>
    <w:rsid w:val="00365A71"/>
    <w:rsid w:val="00370DEA"/>
    <w:rsid w:val="00373705"/>
    <w:rsid w:val="00375480"/>
    <w:rsid w:val="003774DE"/>
    <w:rsid w:val="0038119E"/>
    <w:rsid w:val="003816CE"/>
    <w:rsid w:val="0038194A"/>
    <w:rsid w:val="00383082"/>
    <w:rsid w:val="0038616D"/>
    <w:rsid w:val="00387635"/>
    <w:rsid w:val="0038779E"/>
    <w:rsid w:val="0039112A"/>
    <w:rsid w:val="0039395E"/>
    <w:rsid w:val="003A428E"/>
    <w:rsid w:val="003A5B9D"/>
    <w:rsid w:val="003B2241"/>
    <w:rsid w:val="003B2691"/>
    <w:rsid w:val="003B55AB"/>
    <w:rsid w:val="003C169E"/>
    <w:rsid w:val="003C23B7"/>
    <w:rsid w:val="003C7C0A"/>
    <w:rsid w:val="003D07AD"/>
    <w:rsid w:val="003D3E94"/>
    <w:rsid w:val="003D4ED3"/>
    <w:rsid w:val="003E075C"/>
    <w:rsid w:val="003F0ED8"/>
    <w:rsid w:val="003F102C"/>
    <w:rsid w:val="003F3FF3"/>
    <w:rsid w:val="003F420D"/>
    <w:rsid w:val="003F4ECC"/>
    <w:rsid w:val="003F57DF"/>
    <w:rsid w:val="004068C4"/>
    <w:rsid w:val="00411139"/>
    <w:rsid w:val="004131FD"/>
    <w:rsid w:val="0041568C"/>
    <w:rsid w:val="00421373"/>
    <w:rsid w:val="00424CF1"/>
    <w:rsid w:val="0043185E"/>
    <w:rsid w:val="00432F39"/>
    <w:rsid w:val="00433201"/>
    <w:rsid w:val="00434703"/>
    <w:rsid w:val="00436C9B"/>
    <w:rsid w:val="004374C8"/>
    <w:rsid w:val="00437F5C"/>
    <w:rsid w:val="00443B61"/>
    <w:rsid w:val="00445CB7"/>
    <w:rsid w:val="0044660B"/>
    <w:rsid w:val="00446D0F"/>
    <w:rsid w:val="004509F6"/>
    <w:rsid w:val="004549A6"/>
    <w:rsid w:val="00456B13"/>
    <w:rsid w:val="004637D2"/>
    <w:rsid w:val="00465E78"/>
    <w:rsid w:val="00467461"/>
    <w:rsid w:val="00467DC2"/>
    <w:rsid w:val="004775E1"/>
    <w:rsid w:val="00477D2B"/>
    <w:rsid w:val="00482CCF"/>
    <w:rsid w:val="00487EBE"/>
    <w:rsid w:val="004900A8"/>
    <w:rsid w:val="0049091F"/>
    <w:rsid w:val="00490EE3"/>
    <w:rsid w:val="004913A2"/>
    <w:rsid w:val="00494188"/>
    <w:rsid w:val="004957EF"/>
    <w:rsid w:val="00497E47"/>
    <w:rsid w:val="004A03B6"/>
    <w:rsid w:val="004A35E7"/>
    <w:rsid w:val="004A3677"/>
    <w:rsid w:val="004A7E0F"/>
    <w:rsid w:val="004B2077"/>
    <w:rsid w:val="004B6E77"/>
    <w:rsid w:val="004B77F7"/>
    <w:rsid w:val="004C207E"/>
    <w:rsid w:val="004C3CED"/>
    <w:rsid w:val="004C3D82"/>
    <w:rsid w:val="004D08DA"/>
    <w:rsid w:val="004D1379"/>
    <w:rsid w:val="004D2B8B"/>
    <w:rsid w:val="004D612C"/>
    <w:rsid w:val="004D6BB8"/>
    <w:rsid w:val="004E2C0C"/>
    <w:rsid w:val="004F156F"/>
    <w:rsid w:val="004F2C79"/>
    <w:rsid w:val="004F6AEA"/>
    <w:rsid w:val="0050035C"/>
    <w:rsid w:val="00500AB6"/>
    <w:rsid w:val="00502030"/>
    <w:rsid w:val="005032FB"/>
    <w:rsid w:val="005049DB"/>
    <w:rsid w:val="005070F0"/>
    <w:rsid w:val="00510A3F"/>
    <w:rsid w:val="0051322C"/>
    <w:rsid w:val="00513736"/>
    <w:rsid w:val="00513839"/>
    <w:rsid w:val="0051534D"/>
    <w:rsid w:val="005265B2"/>
    <w:rsid w:val="00526FB8"/>
    <w:rsid w:val="00536BD0"/>
    <w:rsid w:val="005420B8"/>
    <w:rsid w:val="00542CE0"/>
    <w:rsid w:val="00543017"/>
    <w:rsid w:val="00547BB1"/>
    <w:rsid w:val="00550CE9"/>
    <w:rsid w:val="005518CD"/>
    <w:rsid w:val="005557B3"/>
    <w:rsid w:val="0055611E"/>
    <w:rsid w:val="00561397"/>
    <w:rsid w:val="005615DF"/>
    <w:rsid w:val="00563F1C"/>
    <w:rsid w:val="00566CC1"/>
    <w:rsid w:val="0056711A"/>
    <w:rsid w:val="005713D2"/>
    <w:rsid w:val="00571D80"/>
    <w:rsid w:val="005808AA"/>
    <w:rsid w:val="005814A4"/>
    <w:rsid w:val="00581B49"/>
    <w:rsid w:val="00582B4C"/>
    <w:rsid w:val="00587889"/>
    <w:rsid w:val="00590EE4"/>
    <w:rsid w:val="00592093"/>
    <w:rsid w:val="00596A86"/>
    <w:rsid w:val="005A0146"/>
    <w:rsid w:val="005A034E"/>
    <w:rsid w:val="005A0BD1"/>
    <w:rsid w:val="005A2EDC"/>
    <w:rsid w:val="005A3DBC"/>
    <w:rsid w:val="005A3E8D"/>
    <w:rsid w:val="005A6A7C"/>
    <w:rsid w:val="005A788D"/>
    <w:rsid w:val="005B09F3"/>
    <w:rsid w:val="005B276A"/>
    <w:rsid w:val="005B3F90"/>
    <w:rsid w:val="005B4331"/>
    <w:rsid w:val="005B46ED"/>
    <w:rsid w:val="005B6566"/>
    <w:rsid w:val="005C294B"/>
    <w:rsid w:val="005C30B4"/>
    <w:rsid w:val="005C3BA3"/>
    <w:rsid w:val="005C6A55"/>
    <w:rsid w:val="005C7A9B"/>
    <w:rsid w:val="005D01B5"/>
    <w:rsid w:val="005D10A7"/>
    <w:rsid w:val="005D31C3"/>
    <w:rsid w:val="005D583B"/>
    <w:rsid w:val="005E3CB1"/>
    <w:rsid w:val="005E6716"/>
    <w:rsid w:val="005F0890"/>
    <w:rsid w:val="005F58F7"/>
    <w:rsid w:val="005F5E1C"/>
    <w:rsid w:val="00601A4D"/>
    <w:rsid w:val="00602C23"/>
    <w:rsid w:val="00603508"/>
    <w:rsid w:val="00603E05"/>
    <w:rsid w:val="00607092"/>
    <w:rsid w:val="00610D55"/>
    <w:rsid w:val="006112F7"/>
    <w:rsid w:val="00612A6C"/>
    <w:rsid w:val="0061442A"/>
    <w:rsid w:val="00614F88"/>
    <w:rsid w:val="00616E5E"/>
    <w:rsid w:val="0061728C"/>
    <w:rsid w:val="00620065"/>
    <w:rsid w:val="006209AB"/>
    <w:rsid w:val="00620F8A"/>
    <w:rsid w:val="006244C6"/>
    <w:rsid w:val="00624F20"/>
    <w:rsid w:val="006269A5"/>
    <w:rsid w:val="00626E81"/>
    <w:rsid w:val="00627891"/>
    <w:rsid w:val="00630199"/>
    <w:rsid w:val="00631AFC"/>
    <w:rsid w:val="006320F7"/>
    <w:rsid w:val="006324AB"/>
    <w:rsid w:val="0063631F"/>
    <w:rsid w:val="00637D26"/>
    <w:rsid w:val="00640122"/>
    <w:rsid w:val="00646ED3"/>
    <w:rsid w:val="0064797B"/>
    <w:rsid w:val="00651BC9"/>
    <w:rsid w:val="00660F13"/>
    <w:rsid w:val="0066170A"/>
    <w:rsid w:val="00661A6C"/>
    <w:rsid w:val="00662362"/>
    <w:rsid w:val="00665F94"/>
    <w:rsid w:val="00666D0F"/>
    <w:rsid w:val="0066705F"/>
    <w:rsid w:val="006714CB"/>
    <w:rsid w:val="00672845"/>
    <w:rsid w:val="006801E3"/>
    <w:rsid w:val="00686CAA"/>
    <w:rsid w:val="00687A1C"/>
    <w:rsid w:val="006925B4"/>
    <w:rsid w:val="006932B9"/>
    <w:rsid w:val="00696D36"/>
    <w:rsid w:val="006979F7"/>
    <w:rsid w:val="006A1C2A"/>
    <w:rsid w:val="006A1CFD"/>
    <w:rsid w:val="006A66C6"/>
    <w:rsid w:val="006B2007"/>
    <w:rsid w:val="006B436C"/>
    <w:rsid w:val="006C4173"/>
    <w:rsid w:val="006D0E9A"/>
    <w:rsid w:val="006D6774"/>
    <w:rsid w:val="006E16E7"/>
    <w:rsid w:val="006F1916"/>
    <w:rsid w:val="006F4A0F"/>
    <w:rsid w:val="006F77B5"/>
    <w:rsid w:val="00703BF9"/>
    <w:rsid w:val="0070540A"/>
    <w:rsid w:val="00707A09"/>
    <w:rsid w:val="00714F27"/>
    <w:rsid w:val="00715B84"/>
    <w:rsid w:val="00720F6A"/>
    <w:rsid w:val="00721C47"/>
    <w:rsid w:val="00727971"/>
    <w:rsid w:val="007312FA"/>
    <w:rsid w:val="00732A36"/>
    <w:rsid w:val="007411A2"/>
    <w:rsid w:val="00742EA3"/>
    <w:rsid w:val="007463C4"/>
    <w:rsid w:val="00746D78"/>
    <w:rsid w:val="00750173"/>
    <w:rsid w:val="007560D7"/>
    <w:rsid w:val="0076301E"/>
    <w:rsid w:val="007638F2"/>
    <w:rsid w:val="00764C8D"/>
    <w:rsid w:val="007668F3"/>
    <w:rsid w:val="00773607"/>
    <w:rsid w:val="00773937"/>
    <w:rsid w:val="0078097C"/>
    <w:rsid w:val="0078440A"/>
    <w:rsid w:val="00784CFE"/>
    <w:rsid w:val="00787364"/>
    <w:rsid w:val="00787876"/>
    <w:rsid w:val="007909CC"/>
    <w:rsid w:val="007920D7"/>
    <w:rsid w:val="007979FA"/>
    <w:rsid w:val="007A0B32"/>
    <w:rsid w:val="007A1012"/>
    <w:rsid w:val="007B1AF1"/>
    <w:rsid w:val="007B4344"/>
    <w:rsid w:val="007B4E4A"/>
    <w:rsid w:val="007B6034"/>
    <w:rsid w:val="007B6837"/>
    <w:rsid w:val="007B79BA"/>
    <w:rsid w:val="007C5C58"/>
    <w:rsid w:val="007E0121"/>
    <w:rsid w:val="007E036B"/>
    <w:rsid w:val="007E1DC3"/>
    <w:rsid w:val="007E6BD1"/>
    <w:rsid w:val="007F01F5"/>
    <w:rsid w:val="007F0800"/>
    <w:rsid w:val="007F1073"/>
    <w:rsid w:val="007F3C85"/>
    <w:rsid w:val="007F4B17"/>
    <w:rsid w:val="00800281"/>
    <w:rsid w:val="00800A03"/>
    <w:rsid w:val="008020AE"/>
    <w:rsid w:val="00805EE3"/>
    <w:rsid w:val="00806C97"/>
    <w:rsid w:val="0080767D"/>
    <w:rsid w:val="00811FEA"/>
    <w:rsid w:val="00815096"/>
    <w:rsid w:val="00820CF0"/>
    <w:rsid w:val="00821F59"/>
    <w:rsid w:val="008223A8"/>
    <w:rsid w:val="008242D0"/>
    <w:rsid w:val="00824AB9"/>
    <w:rsid w:val="00826806"/>
    <w:rsid w:val="00827CAE"/>
    <w:rsid w:val="008314DC"/>
    <w:rsid w:val="008338ED"/>
    <w:rsid w:val="00834DEF"/>
    <w:rsid w:val="00840E86"/>
    <w:rsid w:val="008417C1"/>
    <w:rsid w:val="008419FE"/>
    <w:rsid w:val="00842691"/>
    <w:rsid w:val="008455ED"/>
    <w:rsid w:val="008476CE"/>
    <w:rsid w:val="008504F8"/>
    <w:rsid w:val="008528D6"/>
    <w:rsid w:val="008623C6"/>
    <w:rsid w:val="0086562C"/>
    <w:rsid w:val="00867D49"/>
    <w:rsid w:val="0088224D"/>
    <w:rsid w:val="00883C45"/>
    <w:rsid w:val="00884833"/>
    <w:rsid w:val="00886C17"/>
    <w:rsid w:val="00887219"/>
    <w:rsid w:val="008911DB"/>
    <w:rsid w:val="00893A93"/>
    <w:rsid w:val="00893C9E"/>
    <w:rsid w:val="00894EF3"/>
    <w:rsid w:val="008969A1"/>
    <w:rsid w:val="00897009"/>
    <w:rsid w:val="008A6616"/>
    <w:rsid w:val="008A6F3D"/>
    <w:rsid w:val="008B3009"/>
    <w:rsid w:val="008B3350"/>
    <w:rsid w:val="008B3F03"/>
    <w:rsid w:val="008B55B4"/>
    <w:rsid w:val="008B7DB6"/>
    <w:rsid w:val="008C03E4"/>
    <w:rsid w:val="008C4CD9"/>
    <w:rsid w:val="008C5156"/>
    <w:rsid w:val="008C57DF"/>
    <w:rsid w:val="008D126D"/>
    <w:rsid w:val="008D14F5"/>
    <w:rsid w:val="008D22CA"/>
    <w:rsid w:val="008D36B5"/>
    <w:rsid w:val="008D6359"/>
    <w:rsid w:val="008D63B3"/>
    <w:rsid w:val="008D783B"/>
    <w:rsid w:val="008E0043"/>
    <w:rsid w:val="008E2520"/>
    <w:rsid w:val="008E3753"/>
    <w:rsid w:val="008F07BF"/>
    <w:rsid w:val="008F3F7F"/>
    <w:rsid w:val="008F4A17"/>
    <w:rsid w:val="008F5695"/>
    <w:rsid w:val="008F7D3C"/>
    <w:rsid w:val="00904C9F"/>
    <w:rsid w:val="00915076"/>
    <w:rsid w:val="0091700C"/>
    <w:rsid w:val="009202D6"/>
    <w:rsid w:val="00920632"/>
    <w:rsid w:val="00924BFF"/>
    <w:rsid w:val="00925614"/>
    <w:rsid w:val="00926AA4"/>
    <w:rsid w:val="00926BFB"/>
    <w:rsid w:val="00927A25"/>
    <w:rsid w:val="00932402"/>
    <w:rsid w:val="00932B65"/>
    <w:rsid w:val="00934B1B"/>
    <w:rsid w:val="00935AF6"/>
    <w:rsid w:val="00941211"/>
    <w:rsid w:val="00941C88"/>
    <w:rsid w:val="00943D6D"/>
    <w:rsid w:val="00945F7F"/>
    <w:rsid w:val="009517EA"/>
    <w:rsid w:val="00952BF6"/>
    <w:rsid w:val="00952D64"/>
    <w:rsid w:val="00953661"/>
    <w:rsid w:val="009621A2"/>
    <w:rsid w:val="00963AA5"/>
    <w:rsid w:val="00965A86"/>
    <w:rsid w:val="00966D5E"/>
    <w:rsid w:val="00972D86"/>
    <w:rsid w:val="009739F0"/>
    <w:rsid w:val="00974DB5"/>
    <w:rsid w:val="009762E3"/>
    <w:rsid w:val="00980000"/>
    <w:rsid w:val="00980FD9"/>
    <w:rsid w:val="009833E1"/>
    <w:rsid w:val="00983E82"/>
    <w:rsid w:val="00984366"/>
    <w:rsid w:val="00990E6B"/>
    <w:rsid w:val="009960C2"/>
    <w:rsid w:val="009A0AEE"/>
    <w:rsid w:val="009A1154"/>
    <w:rsid w:val="009A1B42"/>
    <w:rsid w:val="009A65FA"/>
    <w:rsid w:val="009A78C8"/>
    <w:rsid w:val="009B406A"/>
    <w:rsid w:val="009B5632"/>
    <w:rsid w:val="009B5D72"/>
    <w:rsid w:val="009B6CF6"/>
    <w:rsid w:val="009C10F7"/>
    <w:rsid w:val="009C3C5A"/>
    <w:rsid w:val="009C3F4F"/>
    <w:rsid w:val="009C59F4"/>
    <w:rsid w:val="009D14D7"/>
    <w:rsid w:val="009D4C53"/>
    <w:rsid w:val="009D7C11"/>
    <w:rsid w:val="009E5973"/>
    <w:rsid w:val="009E5F23"/>
    <w:rsid w:val="009E6848"/>
    <w:rsid w:val="009E68DC"/>
    <w:rsid w:val="009F3BFE"/>
    <w:rsid w:val="009F4E9F"/>
    <w:rsid w:val="009F51FB"/>
    <w:rsid w:val="009F5CCD"/>
    <w:rsid w:val="009F7901"/>
    <w:rsid w:val="00A00AF1"/>
    <w:rsid w:val="00A02E4D"/>
    <w:rsid w:val="00A041F8"/>
    <w:rsid w:val="00A044F2"/>
    <w:rsid w:val="00A04D5F"/>
    <w:rsid w:val="00A062DD"/>
    <w:rsid w:val="00A11602"/>
    <w:rsid w:val="00A14B8E"/>
    <w:rsid w:val="00A1582D"/>
    <w:rsid w:val="00A21D5A"/>
    <w:rsid w:val="00A22D15"/>
    <w:rsid w:val="00A248F9"/>
    <w:rsid w:val="00A2519D"/>
    <w:rsid w:val="00A27786"/>
    <w:rsid w:val="00A33063"/>
    <w:rsid w:val="00A33A7E"/>
    <w:rsid w:val="00A33F21"/>
    <w:rsid w:val="00A34904"/>
    <w:rsid w:val="00A41D55"/>
    <w:rsid w:val="00A4227F"/>
    <w:rsid w:val="00A43158"/>
    <w:rsid w:val="00A4324F"/>
    <w:rsid w:val="00A441CF"/>
    <w:rsid w:val="00A449E3"/>
    <w:rsid w:val="00A5047A"/>
    <w:rsid w:val="00A5371D"/>
    <w:rsid w:val="00A53750"/>
    <w:rsid w:val="00A5400F"/>
    <w:rsid w:val="00A61754"/>
    <w:rsid w:val="00A62280"/>
    <w:rsid w:val="00A64645"/>
    <w:rsid w:val="00A66984"/>
    <w:rsid w:val="00A749DB"/>
    <w:rsid w:val="00A7537A"/>
    <w:rsid w:val="00A83B4C"/>
    <w:rsid w:val="00A85A0D"/>
    <w:rsid w:val="00A864FB"/>
    <w:rsid w:val="00A93388"/>
    <w:rsid w:val="00A93AC0"/>
    <w:rsid w:val="00A96C3E"/>
    <w:rsid w:val="00AA15A2"/>
    <w:rsid w:val="00AA28CB"/>
    <w:rsid w:val="00AA2ABA"/>
    <w:rsid w:val="00AA2D05"/>
    <w:rsid w:val="00AA4789"/>
    <w:rsid w:val="00AA5512"/>
    <w:rsid w:val="00AA6494"/>
    <w:rsid w:val="00AA6887"/>
    <w:rsid w:val="00AA6CE0"/>
    <w:rsid w:val="00AB32A7"/>
    <w:rsid w:val="00AB4515"/>
    <w:rsid w:val="00AB50AE"/>
    <w:rsid w:val="00AB62D3"/>
    <w:rsid w:val="00AB6409"/>
    <w:rsid w:val="00AB736A"/>
    <w:rsid w:val="00AB7C46"/>
    <w:rsid w:val="00AC351E"/>
    <w:rsid w:val="00AC4E5C"/>
    <w:rsid w:val="00AC7F94"/>
    <w:rsid w:val="00AD0BC8"/>
    <w:rsid w:val="00AD3ABE"/>
    <w:rsid w:val="00AE07BD"/>
    <w:rsid w:val="00AE2CCD"/>
    <w:rsid w:val="00AE33EA"/>
    <w:rsid w:val="00AE67B1"/>
    <w:rsid w:val="00B00B4C"/>
    <w:rsid w:val="00B06709"/>
    <w:rsid w:val="00B06942"/>
    <w:rsid w:val="00B06992"/>
    <w:rsid w:val="00B0751D"/>
    <w:rsid w:val="00B077DA"/>
    <w:rsid w:val="00B12AB5"/>
    <w:rsid w:val="00B13B1F"/>
    <w:rsid w:val="00B15DB3"/>
    <w:rsid w:val="00B16D54"/>
    <w:rsid w:val="00B1742D"/>
    <w:rsid w:val="00B22E1A"/>
    <w:rsid w:val="00B23D83"/>
    <w:rsid w:val="00B23FA9"/>
    <w:rsid w:val="00B24883"/>
    <w:rsid w:val="00B26D86"/>
    <w:rsid w:val="00B27C8B"/>
    <w:rsid w:val="00B327A5"/>
    <w:rsid w:val="00B34DD2"/>
    <w:rsid w:val="00B35944"/>
    <w:rsid w:val="00B41D1A"/>
    <w:rsid w:val="00B46AE9"/>
    <w:rsid w:val="00B46EBF"/>
    <w:rsid w:val="00B53930"/>
    <w:rsid w:val="00B5707C"/>
    <w:rsid w:val="00B57611"/>
    <w:rsid w:val="00B6323A"/>
    <w:rsid w:val="00B73509"/>
    <w:rsid w:val="00B75698"/>
    <w:rsid w:val="00B76444"/>
    <w:rsid w:val="00B765DB"/>
    <w:rsid w:val="00B80E56"/>
    <w:rsid w:val="00B82771"/>
    <w:rsid w:val="00B827EB"/>
    <w:rsid w:val="00B84F98"/>
    <w:rsid w:val="00B91AF6"/>
    <w:rsid w:val="00B92D74"/>
    <w:rsid w:val="00BA1B2E"/>
    <w:rsid w:val="00BA383D"/>
    <w:rsid w:val="00BA7A40"/>
    <w:rsid w:val="00BB09E5"/>
    <w:rsid w:val="00BB183F"/>
    <w:rsid w:val="00BB1CFD"/>
    <w:rsid w:val="00BB2D6B"/>
    <w:rsid w:val="00BC215E"/>
    <w:rsid w:val="00BC4A1E"/>
    <w:rsid w:val="00BC6197"/>
    <w:rsid w:val="00BC7276"/>
    <w:rsid w:val="00BD21E2"/>
    <w:rsid w:val="00BD4729"/>
    <w:rsid w:val="00BE5013"/>
    <w:rsid w:val="00BE6E31"/>
    <w:rsid w:val="00BF2FEE"/>
    <w:rsid w:val="00BF5513"/>
    <w:rsid w:val="00C028EC"/>
    <w:rsid w:val="00C06A8C"/>
    <w:rsid w:val="00C10C98"/>
    <w:rsid w:val="00C10FC6"/>
    <w:rsid w:val="00C12316"/>
    <w:rsid w:val="00C1345C"/>
    <w:rsid w:val="00C13AE8"/>
    <w:rsid w:val="00C14340"/>
    <w:rsid w:val="00C14D18"/>
    <w:rsid w:val="00C1513B"/>
    <w:rsid w:val="00C15172"/>
    <w:rsid w:val="00C16A3F"/>
    <w:rsid w:val="00C16DF7"/>
    <w:rsid w:val="00C20BB9"/>
    <w:rsid w:val="00C24B3E"/>
    <w:rsid w:val="00C25D05"/>
    <w:rsid w:val="00C3380B"/>
    <w:rsid w:val="00C35DD9"/>
    <w:rsid w:val="00C366AF"/>
    <w:rsid w:val="00C43710"/>
    <w:rsid w:val="00C526C9"/>
    <w:rsid w:val="00C52F6B"/>
    <w:rsid w:val="00C551A4"/>
    <w:rsid w:val="00C574A4"/>
    <w:rsid w:val="00C57AC6"/>
    <w:rsid w:val="00C62E7E"/>
    <w:rsid w:val="00C6305E"/>
    <w:rsid w:val="00C63AD8"/>
    <w:rsid w:val="00C6525D"/>
    <w:rsid w:val="00C7010F"/>
    <w:rsid w:val="00C73055"/>
    <w:rsid w:val="00C7479E"/>
    <w:rsid w:val="00C80320"/>
    <w:rsid w:val="00C8060E"/>
    <w:rsid w:val="00C80D87"/>
    <w:rsid w:val="00C81AD2"/>
    <w:rsid w:val="00C8284B"/>
    <w:rsid w:val="00C902A2"/>
    <w:rsid w:val="00C9179F"/>
    <w:rsid w:val="00C93438"/>
    <w:rsid w:val="00C94F5B"/>
    <w:rsid w:val="00C96B3D"/>
    <w:rsid w:val="00CA032C"/>
    <w:rsid w:val="00CA3EDB"/>
    <w:rsid w:val="00CA4812"/>
    <w:rsid w:val="00CB10E9"/>
    <w:rsid w:val="00CB31B5"/>
    <w:rsid w:val="00CB6611"/>
    <w:rsid w:val="00CC32F2"/>
    <w:rsid w:val="00CC37F4"/>
    <w:rsid w:val="00CC5170"/>
    <w:rsid w:val="00CC5757"/>
    <w:rsid w:val="00CC777E"/>
    <w:rsid w:val="00CC77BD"/>
    <w:rsid w:val="00CD08A6"/>
    <w:rsid w:val="00CD117C"/>
    <w:rsid w:val="00CD44D2"/>
    <w:rsid w:val="00CE4FD9"/>
    <w:rsid w:val="00CF0AD8"/>
    <w:rsid w:val="00CF0E0C"/>
    <w:rsid w:val="00CF2906"/>
    <w:rsid w:val="00CF2AEB"/>
    <w:rsid w:val="00CF38BB"/>
    <w:rsid w:val="00CF4135"/>
    <w:rsid w:val="00CF613C"/>
    <w:rsid w:val="00D01284"/>
    <w:rsid w:val="00D0129D"/>
    <w:rsid w:val="00D016ED"/>
    <w:rsid w:val="00D023A3"/>
    <w:rsid w:val="00D060B4"/>
    <w:rsid w:val="00D1229B"/>
    <w:rsid w:val="00D1385B"/>
    <w:rsid w:val="00D2211B"/>
    <w:rsid w:val="00D249F3"/>
    <w:rsid w:val="00D27993"/>
    <w:rsid w:val="00D31197"/>
    <w:rsid w:val="00D3161B"/>
    <w:rsid w:val="00D31F06"/>
    <w:rsid w:val="00D34B7E"/>
    <w:rsid w:val="00D40D0F"/>
    <w:rsid w:val="00D434F6"/>
    <w:rsid w:val="00D456E2"/>
    <w:rsid w:val="00D46820"/>
    <w:rsid w:val="00D47BF5"/>
    <w:rsid w:val="00D51A2C"/>
    <w:rsid w:val="00D5493F"/>
    <w:rsid w:val="00D550BD"/>
    <w:rsid w:val="00D6141D"/>
    <w:rsid w:val="00D66AAF"/>
    <w:rsid w:val="00D71439"/>
    <w:rsid w:val="00D72E2E"/>
    <w:rsid w:val="00D7532E"/>
    <w:rsid w:val="00D76169"/>
    <w:rsid w:val="00D766A5"/>
    <w:rsid w:val="00D82B59"/>
    <w:rsid w:val="00D83083"/>
    <w:rsid w:val="00D841B4"/>
    <w:rsid w:val="00D849A5"/>
    <w:rsid w:val="00D90C32"/>
    <w:rsid w:val="00D932B2"/>
    <w:rsid w:val="00D96441"/>
    <w:rsid w:val="00D970E5"/>
    <w:rsid w:val="00DA3EF9"/>
    <w:rsid w:val="00DA4933"/>
    <w:rsid w:val="00DA637A"/>
    <w:rsid w:val="00DA6A3F"/>
    <w:rsid w:val="00DA6C3C"/>
    <w:rsid w:val="00DA7AE3"/>
    <w:rsid w:val="00DB0546"/>
    <w:rsid w:val="00DB5EAE"/>
    <w:rsid w:val="00DB6D42"/>
    <w:rsid w:val="00DC108F"/>
    <w:rsid w:val="00DC49DA"/>
    <w:rsid w:val="00DC5C7F"/>
    <w:rsid w:val="00DD433E"/>
    <w:rsid w:val="00DD7844"/>
    <w:rsid w:val="00DE1E81"/>
    <w:rsid w:val="00DE2A77"/>
    <w:rsid w:val="00DE4DAD"/>
    <w:rsid w:val="00DF2F0F"/>
    <w:rsid w:val="00DF717E"/>
    <w:rsid w:val="00DF78E5"/>
    <w:rsid w:val="00E0105A"/>
    <w:rsid w:val="00E03B90"/>
    <w:rsid w:val="00E03C97"/>
    <w:rsid w:val="00E047B3"/>
    <w:rsid w:val="00E0530D"/>
    <w:rsid w:val="00E054D5"/>
    <w:rsid w:val="00E05BAE"/>
    <w:rsid w:val="00E0790B"/>
    <w:rsid w:val="00E114D7"/>
    <w:rsid w:val="00E12654"/>
    <w:rsid w:val="00E12930"/>
    <w:rsid w:val="00E13332"/>
    <w:rsid w:val="00E140E3"/>
    <w:rsid w:val="00E15DE1"/>
    <w:rsid w:val="00E208B5"/>
    <w:rsid w:val="00E21C63"/>
    <w:rsid w:val="00E23214"/>
    <w:rsid w:val="00E24B1E"/>
    <w:rsid w:val="00E25374"/>
    <w:rsid w:val="00E27B67"/>
    <w:rsid w:val="00E30305"/>
    <w:rsid w:val="00E3224B"/>
    <w:rsid w:val="00E341AA"/>
    <w:rsid w:val="00E36B62"/>
    <w:rsid w:val="00E400E7"/>
    <w:rsid w:val="00E403C3"/>
    <w:rsid w:val="00E403D3"/>
    <w:rsid w:val="00E419AA"/>
    <w:rsid w:val="00E41D88"/>
    <w:rsid w:val="00E43013"/>
    <w:rsid w:val="00E47B13"/>
    <w:rsid w:val="00E509E4"/>
    <w:rsid w:val="00E5306D"/>
    <w:rsid w:val="00E54F82"/>
    <w:rsid w:val="00E5666A"/>
    <w:rsid w:val="00E6022D"/>
    <w:rsid w:val="00E61F93"/>
    <w:rsid w:val="00E63CB8"/>
    <w:rsid w:val="00E63CBE"/>
    <w:rsid w:val="00E6543F"/>
    <w:rsid w:val="00E6758F"/>
    <w:rsid w:val="00E714AC"/>
    <w:rsid w:val="00E71BDE"/>
    <w:rsid w:val="00E72FDC"/>
    <w:rsid w:val="00E73C16"/>
    <w:rsid w:val="00E75E5B"/>
    <w:rsid w:val="00E82FA8"/>
    <w:rsid w:val="00E900EC"/>
    <w:rsid w:val="00E902C8"/>
    <w:rsid w:val="00E91FE8"/>
    <w:rsid w:val="00E92524"/>
    <w:rsid w:val="00E940DE"/>
    <w:rsid w:val="00E973C0"/>
    <w:rsid w:val="00E97457"/>
    <w:rsid w:val="00E977A3"/>
    <w:rsid w:val="00EA5609"/>
    <w:rsid w:val="00EA76A6"/>
    <w:rsid w:val="00EB02AD"/>
    <w:rsid w:val="00EB2AD6"/>
    <w:rsid w:val="00EB7204"/>
    <w:rsid w:val="00EC02D0"/>
    <w:rsid w:val="00EC0779"/>
    <w:rsid w:val="00EC1E9F"/>
    <w:rsid w:val="00EC542D"/>
    <w:rsid w:val="00EC7D85"/>
    <w:rsid w:val="00ED02BC"/>
    <w:rsid w:val="00ED02F7"/>
    <w:rsid w:val="00ED294C"/>
    <w:rsid w:val="00ED3764"/>
    <w:rsid w:val="00EE0AF1"/>
    <w:rsid w:val="00EE1FDB"/>
    <w:rsid w:val="00EE23FB"/>
    <w:rsid w:val="00EE3BE1"/>
    <w:rsid w:val="00EF0025"/>
    <w:rsid w:val="00EF1E54"/>
    <w:rsid w:val="00EF661A"/>
    <w:rsid w:val="00F01132"/>
    <w:rsid w:val="00F01ECB"/>
    <w:rsid w:val="00F11E3E"/>
    <w:rsid w:val="00F12E26"/>
    <w:rsid w:val="00F16CE4"/>
    <w:rsid w:val="00F233CA"/>
    <w:rsid w:val="00F25547"/>
    <w:rsid w:val="00F26213"/>
    <w:rsid w:val="00F27713"/>
    <w:rsid w:val="00F3319C"/>
    <w:rsid w:val="00F33A72"/>
    <w:rsid w:val="00F34FBD"/>
    <w:rsid w:val="00F351A8"/>
    <w:rsid w:val="00F36B6D"/>
    <w:rsid w:val="00F44FC9"/>
    <w:rsid w:val="00F5013B"/>
    <w:rsid w:val="00F5740A"/>
    <w:rsid w:val="00F57F15"/>
    <w:rsid w:val="00F602A0"/>
    <w:rsid w:val="00F60E38"/>
    <w:rsid w:val="00F6509A"/>
    <w:rsid w:val="00F75258"/>
    <w:rsid w:val="00F77BAA"/>
    <w:rsid w:val="00F8332A"/>
    <w:rsid w:val="00F849F3"/>
    <w:rsid w:val="00F86A3C"/>
    <w:rsid w:val="00F9130E"/>
    <w:rsid w:val="00F93180"/>
    <w:rsid w:val="00F9336D"/>
    <w:rsid w:val="00F93382"/>
    <w:rsid w:val="00F93AD1"/>
    <w:rsid w:val="00F93DED"/>
    <w:rsid w:val="00F9684B"/>
    <w:rsid w:val="00FA0E23"/>
    <w:rsid w:val="00FA2AFF"/>
    <w:rsid w:val="00FA4AAB"/>
    <w:rsid w:val="00FA6C10"/>
    <w:rsid w:val="00FA782A"/>
    <w:rsid w:val="00FA7D42"/>
    <w:rsid w:val="00FB2BEB"/>
    <w:rsid w:val="00FB31CA"/>
    <w:rsid w:val="00FB34AB"/>
    <w:rsid w:val="00FB49C5"/>
    <w:rsid w:val="00FB79ED"/>
    <w:rsid w:val="00FC1860"/>
    <w:rsid w:val="00FC3377"/>
    <w:rsid w:val="00FC4A48"/>
    <w:rsid w:val="00FC70F3"/>
    <w:rsid w:val="00FD6A4C"/>
    <w:rsid w:val="00FE1E69"/>
    <w:rsid w:val="00FE256C"/>
    <w:rsid w:val="00FE3967"/>
    <w:rsid w:val="00FE45CE"/>
    <w:rsid w:val="00FF00FA"/>
    <w:rsid w:val="00FF3C1E"/>
    <w:rsid w:val="00FF61AD"/>
    <w:rsid w:val="01CE8857"/>
    <w:rsid w:val="20F5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71E2C"/>
  <w15:docId w15:val="{0F8D572D-51E9-49BA-82CE-324467DE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97009"/>
    <w:pPr>
      <w:spacing w:after="12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F75258"/>
    <w:pPr>
      <w:keepNext/>
      <w:numPr>
        <w:ilvl w:val="1"/>
        <w:numId w:val="3"/>
      </w:numPr>
      <w:spacing w:before="360"/>
      <w:ind w:left="601" w:hanging="59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link w:val="FotnotstextChar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semiHidden/>
    <w:unhideWhenUsed/>
    <w:rsid w:val="00046271"/>
    <w:pPr>
      <w:spacing w:line="360" w:lineRule="atLeast"/>
    </w:pPr>
    <w:rPr>
      <w:rFonts w:eastAsiaTheme="minorHAns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4315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styleId="Tabellrutnt">
    <w:name w:val="Table Grid"/>
    <w:basedOn w:val="Normaltabell"/>
    <w:uiPriority w:val="59"/>
    <w:rsid w:val="0079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25D"/>
    <w:pPr>
      <w:autoSpaceDE w:val="0"/>
      <w:autoSpaceDN w:val="0"/>
      <w:adjustRightInd w:val="0"/>
    </w:pPr>
    <w:rPr>
      <w:rFonts w:ascii="Fedra Serif B Std Book" w:hAnsi="Fedra Serif B Std Book" w:cs="Fedra Serif B Std Book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D0E9A"/>
    <w:rPr>
      <w:color w:val="808080"/>
      <w:shd w:val="clear" w:color="auto" w:fill="E6E6E6"/>
    </w:rPr>
  </w:style>
  <w:style w:type="character" w:customStyle="1" w:styleId="FotnotstextChar">
    <w:name w:val="Fotnotstext Char"/>
    <w:basedOn w:val="Standardstycketeckensnitt"/>
    <w:link w:val="Fotnotstext"/>
    <w:semiHidden/>
    <w:rsid w:val="0023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  <w:divsChild>
                                <w:div w:id="2809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9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E693A055FF8419734335B3C0FDAEA" ma:contentTypeVersion="11" ma:contentTypeDescription="Create a new document." ma:contentTypeScope="" ma:versionID="e3da5b178806e99d3f7b2320bcd4c055">
  <xsd:schema xmlns:xsd="http://www.w3.org/2001/XMLSchema" xmlns:xs="http://www.w3.org/2001/XMLSchema" xmlns:p="http://schemas.microsoft.com/office/2006/metadata/properties" xmlns:ns3="6e9e368e-0fd9-461a-b4f7-25def904d836" xmlns:ns4="fd938f45-44cf-4d62-9958-56c41fb5a0d4" targetNamespace="http://schemas.microsoft.com/office/2006/metadata/properties" ma:root="true" ma:fieldsID="a23fdf2cae0748f51ab08a16b4b41140" ns3:_="" ns4:_="">
    <xsd:import namespace="6e9e368e-0fd9-461a-b4f7-25def904d836"/>
    <xsd:import namespace="fd938f45-44cf-4d62-9958-56c41fb5a0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368e-0fd9-461a-b4f7-25def904d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8f45-44cf-4d62-9958-56c41fb5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8F4A-A0F8-4D7C-8643-4EE05E0D7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6D392-FDBC-420B-A985-68A1A56A55FA}">
  <ds:schemaRefs>
    <ds:schemaRef ds:uri="http://schemas.openxmlformats.org/package/2006/metadata/core-properties"/>
    <ds:schemaRef ds:uri="6e9e368e-0fd9-461a-b4f7-25def904d836"/>
    <ds:schemaRef ds:uri="http://schemas.microsoft.com/office/2006/metadata/properties"/>
    <ds:schemaRef ds:uri="fd938f45-44cf-4d62-9958-56c41fb5a0d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B4AAAC-106C-4FDA-A774-D31FE8AD7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e368e-0fd9-461a-b4f7-25def904d836"/>
    <ds:schemaRef ds:uri="fd938f45-44cf-4d62-9958-56c41fb5a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9425B-6293-4272-BE1F-903A858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ergendahl</dc:creator>
  <cp:keywords/>
  <cp:lastModifiedBy>Anna Wall</cp:lastModifiedBy>
  <cp:revision>2</cp:revision>
  <cp:lastPrinted>2018-02-06T04:28:00Z</cp:lastPrinted>
  <dcterms:created xsi:type="dcterms:W3CDTF">2020-05-15T08:11:00Z</dcterms:created>
  <dcterms:modified xsi:type="dcterms:W3CDTF">2020-05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E693A055FF8419734335B3C0FDAEA</vt:lpwstr>
  </property>
</Properties>
</file>